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B219" w14:textId="77777777"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7B312326" w14:textId="6E926270" w:rsidR="00AE441E" w:rsidRDefault="000A2B97" w:rsidP="005F01FB">
      <w:pPr>
        <w:pStyle w:val="a3"/>
        <w:wordWrap/>
        <w:spacing w:line="456" w:lineRule="auto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21E0BC" wp14:editId="4C6905A5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30302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7EE65" w14:textId="77777777" w:rsidR="00A07395" w:rsidRPr="000A2B97" w:rsidRDefault="00A07395" w:rsidP="00286FF6">
                            <w:pPr>
                              <w:jc w:val="distribute"/>
                              <w:rPr>
                                <w:rFonts w:asciiTheme="majorHAnsi" w:eastAsiaTheme="majorHAnsi" w:hAnsiTheme="majorHAnsi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0A2B97">
                              <w:rPr>
                                <w:rFonts w:asciiTheme="majorHAnsi" w:eastAsiaTheme="majorHAnsi" w:hAnsiTheme="majorHAnsi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14:paraId="28D182F1" w14:textId="77777777" w:rsidR="00A07395" w:rsidRPr="000A2B97" w:rsidRDefault="00A07395" w:rsidP="00286FF6">
                            <w:pPr>
                              <w:jc w:val="distribute"/>
                              <w:rPr>
                                <w:rFonts w:asciiTheme="majorHAnsi" w:eastAsiaTheme="majorHAnsi" w:hAnsiTheme="majorHAnsi"/>
                                <w:color w:val="595959" w:themeColor="text1" w:themeTint="A6"/>
                                <w:sz w:val="28"/>
                              </w:rPr>
                            </w:pPr>
                            <w:r w:rsidRPr="000A2B97">
                              <w:rPr>
                                <w:rFonts w:asciiTheme="majorHAnsi" w:eastAsiaTheme="majorHAnsi" w:hAnsiTheme="majorHAnsi" w:hint="eastAsia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 w14:paraId="75903773" w14:textId="5DA014B4" w:rsidR="00A07395" w:rsidRPr="000A2B97" w:rsidRDefault="000A2B97" w:rsidP="00286FF6">
                            <w:pPr>
                              <w:jc w:val="distribute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767171" w:themeColor="background2" w:themeShade="80"/>
                                <w:sz w:val="28"/>
                              </w:rPr>
                            </w:pPr>
                            <w:r w:rsidRPr="000A2B97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이지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1E0B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9.55pt;margin-top:344.85pt;width:141.75pt;height:10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" filled="f" stroked="f">
                <v:textbox>
                  <w:txbxContent>
                    <w:p w14:paraId="7B87EE65" w14:textId="77777777" w:rsidR="00A07395" w:rsidRPr="000A2B97" w:rsidRDefault="00A07395" w:rsidP="00286FF6">
                      <w:pPr>
                        <w:jc w:val="distribute"/>
                        <w:rPr>
                          <w:rFonts w:asciiTheme="majorHAnsi" w:eastAsiaTheme="majorHAnsi" w:hAnsiTheme="majorHAnsi"/>
                          <w:color w:val="767171" w:themeColor="background2" w:themeShade="80"/>
                          <w:sz w:val="28"/>
                        </w:rPr>
                      </w:pPr>
                      <w:r w:rsidRPr="000A2B97">
                        <w:rPr>
                          <w:rFonts w:asciiTheme="majorHAnsi" w:eastAsiaTheme="majorHAnsi" w:hAnsiTheme="majorHAnsi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14:paraId="28D182F1" w14:textId="77777777" w:rsidR="00A07395" w:rsidRPr="000A2B97" w:rsidRDefault="00A07395" w:rsidP="00286FF6">
                      <w:pPr>
                        <w:jc w:val="distribute"/>
                        <w:rPr>
                          <w:rFonts w:asciiTheme="majorHAnsi" w:eastAsiaTheme="majorHAnsi" w:hAnsiTheme="majorHAnsi"/>
                          <w:color w:val="595959" w:themeColor="text1" w:themeTint="A6"/>
                          <w:sz w:val="28"/>
                        </w:rPr>
                      </w:pPr>
                      <w:r w:rsidRPr="000A2B97">
                        <w:rPr>
                          <w:rFonts w:asciiTheme="majorHAnsi" w:eastAsiaTheme="majorHAnsi" w:hAnsiTheme="majorHAnsi" w:hint="eastAsia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 w14:paraId="75903773" w14:textId="5DA014B4" w:rsidR="00A07395" w:rsidRPr="000A2B97" w:rsidRDefault="000A2B97" w:rsidP="00286FF6">
                      <w:pPr>
                        <w:jc w:val="distribute"/>
                        <w:rPr>
                          <w:rFonts w:asciiTheme="majorHAnsi" w:eastAsiaTheme="majorHAnsi" w:hAnsiTheme="majorHAnsi"/>
                          <w:b/>
                          <w:bCs/>
                          <w:color w:val="767171" w:themeColor="background2" w:themeShade="80"/>
                          <w:sz w:val="28"/>
                        </w:rPr>
                      </w:pPr>
                      <w:r w:rsidRPr="000A2B97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000000" w:themeColor="text1"/>
                          <w:sz w:val="28"/>
                        </w:rPr>
                        <w:t>이지현</w:t>
                      </w:r>
                    </w:p>
                  </w:txbxContent>
                </v:textbox>
              </v:shape>
            </w:pict>
          </mc:Fallback>
        </mc:AlternateContent>
      </w:r>
      <w:r w:rsidR="00035AB2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7EFF6" wp14:editId="350DA48C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20955" r="19050" b="171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352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" strokecolor="#cfcdcd [2894]" strokeweight="2.25pt"/>
            </w:pict>
          </mc:Fallback>
        </mc:AlternateContent>
      </w:r>
      <w:r w:rsidR="00035AB2">
        <w:rPr>
          <w:noProof/>
          <w:shd w:val="clear" w:color="auto" w:fill="auto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6891FB0A" wp14:editId="435896A2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86605" w14:textId="77777777" w:rsidR="00A07395" w:rsidRDefault="00A07395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1FB0A" id="_x2059300990" o:spid="_x0000_s1027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" o:allowincell="f" filled="f" stroked="f">
                <v:textbox style="mso-fit-shape-to-text:t" inset="1mm,1mm,1mm,1mm">
                  <w:txbxContent>
                    <w:p w14:paraId="3F986605" w14:textId="77777777" w:rsidR="00A07395" w:rsidRDefault="00A07395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>이 력 서</w:t>
      </w:r>
    </w:p>
    <w:p w14:paraId="271E603E" w14:textId="5CA519CC" w:rsidR="00AE441E" w:rsidRDefault="005F01FB">
      <w:pPr>
        <w:pStyle w:val="a3"/>
        <w:wordWrap/>
        <w:jc w:val="center"/>
        <w:rPr>
          <w:rFonts w:ascii="맑은 고딕"/>
          <w:b/>
          <w:sz w:val="16"/>
        </w:rPr>
      </w:pPr>
      <w:proofErr w:type="gramStart"/>
      <w:r>
        <w:rPr>
          <w:rFonts w:ascii="맑은 고딕" w:eastAsia="맑은 고딕"/>
          <w:b/>
          <w:sz w:val="16"/>
        </w:rPr>
        <w:t>( 희망연봉</w:t>
      </w:r>
      <w:proofErr w:type="gramEnd"/>
      <w:r>
        <w:rPr>
          <w:rFonts w:ascii="맑은 고딕" w:eastAsia="맑은 고딕"/>
          <w:b/>
          <w:sz w:val="16"/>
        </w:rPr>
        <w:t xml:space="preserve"> : 회사 내규에 따름 )                     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>
        <w:rPr>
          <w:rFonts w:ascii="맑은 고딕" w:eastAsia="맑은 고딕"/>
          <w:b/>
          <w:sz w:val="16"/>
        </w:rPr>
        <w:t xml:space="preserve">                      </w:t>
      </w:r>
      <w:r w:rsidR="001A0B9A">
        <w:rPr>
          <w:rFonts w:ascii="맑은 고딕" w:eastAsia="맑은 고딕"/>
          <w:b/>
          <w:sz w:val="16"/>
        </w:rPr>
        <w:t xml:space="preserve">      </w:t>
      </w:r>
      <w:r>
        <w:rPr>
          <w:rFonts w:ascii="맑은 고딕" w:eastAsia="맑은 고딕"/>
          <w:b/>
          <w:sz w:val="16"/>
        </w:rPr>
        <w:t xml:space="preserve">    ( 지원 부문 : </w:t>
      </w:r>
      <w:proofErr w:type="spellStart"/>
      <w:r w:rsidR="00614CDE">
        <w:rPr>
          <w:rFonts w:ascii="맑은 고딕" w:eastAsia="맑은 고딕" w:hint="eastAsia"/>
          <w:b/>
          <w:sz w:val="16"/>
        </w:rPr>
        <w:t>웹퍼블리셔</w:t>
      </w:r>
      <w:proofErr w:type="spellEnd"/>
      <w:r>
        <w:rPr>
          <w:rFonts w:ascii="맑은 고딕"/>
          <w:b/>
          <w:sz w:val="16"/>
        </w:rPr>
        <w:t xml:space="preserve">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36"/>
        <w:gridCol w:w="1639"/>
        <w:gridCol w:w="2369"/>
        <w:gridCol w:w="1660"/>
        <w:gridCol w:w="2050"/>
      </w:tblGrid>
      <w:tr w:rsidR="00563348" w14:paraId="67F86558" w14:textId="77777777" w:rsidTr="00E4747E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0713" w14:textId="7EF0104D" w:rsidR="00563348" w:rsidRPr="00563348" w:rsidRDefault="001A0B9A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나눔고딕" w:eastAsia="나눔고딕" w:hAnsi="나눔고딕" w:cs="나눔고딕"/>
                <w:noProof/>
              </w:rPr>
              <w:drawing>
                <wp:inline distT="0" distB="0" distL="0" distR="0" wp14:anchorId="5AAE6484" wp14:editId="4153A480">
                  <wp:extent cx="1209675" cy="15525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223113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1A98D" w14:textId="0A5C0230" w:rsidR="00563348" w:rsidRPr="00563348" w:rsidRDefault="00E24DD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지현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92659C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0CDEA" w14:textId="79BCCA09" w:rsidR="00563348" w:rsidRPr="00563348" w:rsidRDefault="00E24DD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李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地 賢</w:t>
            </w:r>
          </w:p>
        </w:tc>
      </w:tr>
      <w:tr w:rsidR="00563348" w14:paraId="0D911B88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4CAEB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F96D11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9FAE5" w14:textId="6FAEC707" w:rsidR="00563348" w:rsidRPr="00563348" w:rsidRDefault="00E24DD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96</w:t>
            </w:r>
            <w:r w:rsidR="00563348"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7</w:t>
            </w:r>
            <w:r w:rsidR="00563348"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/>
              </w:rPr>
              <w:t>11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7AF53D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1EFB08" w14:textId="521B8A84" w:rsidR="00563348" w:rsidRPr="00563348" w:rsidRDefault="00E24DD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6</w:t>
            </w:r>
            <w:r>
              <w:rPr>
                <w:rFonts w:asciiTheme="majorHAnsi" w:eastAsiaTheme="majorHAnsi" w:hAnsiTheme="majorHAnsi" w:hint="eastAsia"/>
              </w:rPr>
              <w:t>세</w:t>
            </w:r>
          </w:p>
        </w:tc>
      </w:tr>
      <w:tr w:rsidR="00E4747E" w14:paraId="40262DF7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9D7AC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339BDA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맑은 고딕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EEE724" w14:textId="777BBEEB" w:rsidR="00E4747E" w:rsidRPr="00A07395" w:rsidRDefault="007D3089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hyperlink r:id="rId9" w:history="1">
              <w:r w:rsidR="00E24DD4" w:rsidRPr="006536B8">
                <w:rPr>
                  <w:rStyle w:val="af3"/>
                  <w:rFonts w:asciiTheme="majorHAnsi" w:eastAsiaTheme="majorHAnsi" w:hAnsiTheme="majorHAnsi"/>
                  <w:shd w:val="clear" w:color="auto" w:fill="auto"/>
                </w:rPr>
                <w:t>elgusdl14@naver.com</w:t>
              </w:r>
            </w:hyperlink>
          </w:p>
        </w:tc>
      </w:tr>
      <w:tr w:rsidR="00563348" w14:paraId="74CCD4B8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2710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0ED4B7C" w14:textId="77777777" w:rsidR="00563348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59024" w14:textId="3CA9A48C" w:rsidR="00563348" w:rsidRPr="00563348" w:rsidRDefault="00E24DD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t>10-3639-540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27827A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C58003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4747E" w14:paraId="54A29107" w14:textId="77777777" w:rsidTr="00E4747E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98AAE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1A2E86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78128" w14:textId="3E2A9AAE" w:rsidR="00E4747E" w:rsidRPr="00563348" w:rsidRDefault="00E24DD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서울특별시 성동구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행당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9길 </w:t>
            </w:r>
            <w:r>
              <w:rPr>
                <w:rFonts w:asciiTheme="majorHAnsi" w:eastAsiaTheme="majorHAnsi" w:hAnsiTheme="majorHAnsi"/>
              </w:rPr>
              <w:t>20-25</w:t>
            </w:r>
          </w:p>
        </w:tc>
      </w:tr>
    </w:tbl>
    <w:p w14:paraId="7BA2ADE7" w14:textId="77777777" w:rsidR="00E4747E" w:rsidRDefault="00E4747E">
      <w:pPr>
        <w:pStyle w:val="a3"/>
        <w:wordWrap/>
        <w:jc w:val="left"/>
        <w:rPr>
          <w:rFonts w:ascii="맑은 고딕" w:eastAsia="맑은 고딕"/>
          <w:b/>
        </w:rPr>
      </w:pPr>
    </w:p>
    <w:p w14:paraId="2AF67A7E" w14:textId="33999C21"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>학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E4747E" w14:paraId="330EC37F" w14:textId="77777777" w:rsidTr="00E4747E">
        <w:tc>
          <w:tcPr>
            <w:tcW w:w="3686" w:type="dxa"/>
            <w:shd w:val="clear" w:color="auto" w:fill="F2F2F2" w:themeFill="background1" w:themeFillShade="F2"/>
          </w:tcPr>
          <w:p w14:paraId="4CC60C1D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gram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</w:t>
            </w:r>
            <w:proofErr w:type="gram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4CB944B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04E054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31EE39C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졸 업 구 분</w:t>
            </w:r>
          </w:p>
        </w:tc>
      </w:tr>
      <w:tr w:rsidR="00E4747E" w14:paraId="363B38D4" w14:textId="77777777" w:rsidTr="00E4747E">
        <w:tc>
          <w:tcPr>
            <w:tcW w:w="3686" w:type="dxa"/>
          </w:tcPr>
          <w:p w14:paraId="586EA139" w14:textId="52A0CEAA" w:rsidR="00E4747E" w:rsidRPr="0001500E" w:rsidRDefault="00E24DD4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1500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015</w:t>
            </w:r>
            <w:r w:rsidR="00E4747E" w:rsidRPr="0001500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년 0</w:t>
            </w:r>
            <w:r w:rsidRPr="0001500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3</w:t>
            </w:r>
            <w:r w:rsidR="00E4747E" w:rsidRPr="0001500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월 ~ </w:t>
            </w:r>
            <w:r w:rsidRPr="0001500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018</w:t>
            </w:r>
            <w:r w:rsidR="00E4747E" w:rsidRPr="0001500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년 0</w:t>
            </w:r>
            <w:r w:rsidRPr="0001500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</w:t>
            </w:r>
            <w:r w:rsidR="00E4747E" w:rsidRPr="0001500E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월</w:t>
            </w:r>
          </w:p>
        </w:tc>
        <w:tc>
          <w:tcPr>
            <w:tcW w:w="2410" w:type="dxa"/>
          </w:tcPr>
          <w:p w14:paraId="272BE97E" w14:textId="6D089C2A" w:rsidR="00E4747E" w:rsidRPr="0001500E" w:rsidRDefault="00E24DD4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1500E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한양여자대학교</w:t>
            </w:r>
          </w:p>
        </w:tc>
        <w:tc>
          <w:tcPr>
            <w:tcW w:w="2126" w:type="dxa"/>
          </w:tcPr>
          <w:p w14:paraId="5AA93BD2" w14:textId="0162B2D4" w:rsidR="00E4747E" w:rsidRPr="0001500E" w:rsidRDefault="00E24DD4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1500E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인테리어디자인</w:t>
            </w:r>
          </w:p>
        </w:tc>
        <w:tc>
          <w:tcPr>
            <w:tcW w:w="1701" w:type="dxa"/>
          </w:tcPr>
          <w:p w14:paraId="2968D835" w14:textId="20A01204" w:rsidR="00E4747E" w:rsidRPr="0001500E" w:rsidRDefault="00E24DD4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1500E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졸</w:t>
            </w:r>
          </w:p>
        </w:tc>
      </w:tr>
      <w:tr w:rsidR="00E4747E" w14:paraId="0B14E40B" w14:textId="77777777" w:rsidTr="00E4747E">
        <w:tc>
          <w:tcPr>
            <w:tcW w:w="3686" w:type="dxa"/>
          </w:tcPr>
          <w:p w14:paraId="18FFF31C" w14:textId="037CD4B7" w:rsidR="00E4747E" w:rsidRPr="0001500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E1E47B3" w14:textId="66F924B4" w:rsidR="00E4747E" w:rsidRPr="0001500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AB15F4A" w14:textId="77777777" w:rsidR="00E4747E" w:rsidRPr="0001500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A17BBD" w14:textId="77777777" w:rsidR="00E4747E" w:rsidRPr="0001500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</w:tr>
    </w:tbl>
    <w:p w14:paraId="2DD3929E" w14:textId="77777777" w:rsidR="00A34B0B" w:rsidRPr="001B268D" w:rsidRDefault="00A34B0B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14:paraId="4F1D8BE9" w14:textId="2B580248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>사항</w:t>
      </w:r>
      <w:r w:rsidR="0016693C">
        <w:rPr>
          <w:rFonts w:ascii="맑은 고딕" w:eastAsia="맑은 고딕" w:hint="eastAsia"/>
          <w:b/>
        </w:rPr>
        <w:t xml:space="preserve"> </w:t>
      </w:r>
      <w:r w:rsidR="0016693C">
        <w:rPr>
          <w:rFonts w:ascii="맑은 고딕" w:eastAsia="맑은 고딕"/>
          <w:b/>
        </w:rPr>
        <w:tab/>
        <w:t xml:space="preserve"> </w:t>
      </w:r>
      <w:r w:rsidR="0016693C">
        <w:rPr>
          <w:rFonts w:ascii="맑은 고딕" w:eastAsia="맑은 고딕"/>
          <w:b/>
        </w:rPr>
        <w:tab/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1B268D" w14:paraId="5F5DB023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3B8D3C37" w14:textId="77777777" w:rsidR="001B268D" w:rsidRPr="00A07395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gram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</w:t>
            </w:r>
            <w:proofErr w:type="gram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44BEA44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66F5D6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기 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F2095B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비 고</w:t>
            </w:r>
          </w:p>
        </w:tc>
      </w:tr>
      <w:tr w:rsidR="0022062F" w14:paraId="2B357C0C" w14:textId="77777777" w:rsidTr="001B268D">
        <w:tc>
          <w:tcPr>
            <w:tcW w:w="3686" w:type="dxa"/>
          </w:tcPr>
          <w:p w14:paraId="769282AC" w14:textId="77777777" w:rsidR="00C0117F" w:rsidRDefault="00C0117F" w:rsidP="002206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83B24E1" w14:textId="24E815A1" w:rsidR="0022062F" w:rsidRPr="00C45917" w:rsidRDefault="00C45917" w:rsidP="002206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C45917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2021</w:t>
            </w:r>
            <w:r w:rsidR="0022062F" w:rsidRPr="00C45917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년 0</w:t>
            </w:r>
            <w:r w:rsidRPr="00C45917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5</w:t>
            </w:r>
            <w:r w:rsidR="0022062F" w:rsidRPr="00C45917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 xml:space="preserve">월 ~ </w:t>
            </w:r>
            <w:r w:rsidRPr="00C45917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11</w:t>
            </w:r>
            <w:r w:rsidR="0022062F" w:rsidRPr="00C45917"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  <w:t>월</w:t>
            </w:r>
          </w:p>
        </w:tc>
        <w:tc>
          <w:tcPr>
            <w:tcW w:w="2410" w:type="dxa"/>
          </w:tcPr>
          <w:p w14:paraId="00029060" w14:textId="709F3BD6" w:rsidR="0022062F" w:rsidRPr="00C45917" w:rsidRDefault="0022062F" w:rsidP="002056B3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C45917">
              <w:rPr>
                <w:rFonts w:asciiTheme="majorHAnsi" w:eastAsiaTheme="majorHAnsi" w:hAnsiTheme="majorHAnsi" w:cs="나눔고딕" w:hint="eastAsia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C45917">
              <w:rPr>
                <w:rFonts w:asciiTheme="majorHAnsi" w:eastAsiaTheme="majorHAnsi" w:hAnsiTheme="majorHAnsi" w:cs="나눔고딕" w:hint="eastAsia"/>
                <w:color w:val="000000" w:themeColor="text1"/>
                <w:sz w:val="18"/>
                <w:szCs w:val="18"/>
              </w:rPr>
              <w:t>디지털컨버전스</w:t>
            </w:r>
            <w:proofErr w:type="spellEnd"/>
            <w:r w:rsidRPr="00C45917">
              <w:rPr>
                <w:rFonts w:asciiTheme="majorHAnsi" w:eastAsiaTheme="majorHAnsi" w:hAnsiTheme="majorHAnsi" w:cs="나눔고딕" w:hint="eastAsia"/>
                <w:color w:val="000000" w:themeColor="text1"/>
                <w:sz w:val="18"/>
                <w:szCs w:val="18"/>
              </w:rPr>
              <w:t xml:space="preserve">) UI/UX디자인 </w:t>
            </w:r>
            <w:proofErr w:type="spellStart"/>
            <w:r w:rsidRPr="00C45917">
              <w:rPr>
                <w:rFonts w:asciiTheme="majorHAnsi" w:eastAsiaTheme="majorHAnsi" w:hAnsiTheme="majorHAnsi" w:cs="나눔고딕" w:hint="eastAsia"/>
                <w:color w:val="000000" w:themeColor="text1"/>
                <w:sz w:val="18"/>
                <w:szCs w:val="18"/>
              </w:rPr>
              <w:t>웹퍼블리셔</w:t>
            </w:r>
            <w:proofErr w:type="spellEnd"/>
            <w:r w:rsidRPr="00C45917">
              <w:rPr>
                <w:rFonts w:asciiTheme="majorHAnsi" w:eastAsiaTheme="majorHAnsi" w:hAnsiTheme="majorHAnsi" w:cs="나눔고딕" w:hint="eastAsia"/>
                <w:color w:val="000000" w:themeColor="text1"/>
                <w:sz w:val="18"/>
                <w:szCs w:val="18"/>
              </w:rPr>
              <w:t xml:space="preserve"> &amp; </w:t>
            </w:r>
            <w:proofErr w:type="spellStart"/>
            <w:r w:rsidRPr="00C45917">
              <w:rPr>
                <w:rFonts w:asciiTheme="majorHAnsi" w:eastAsiaTheme="majorHAnsi" w:hAnsiTheme="majorHAnsi" w:cs="나눔고딕" w:hint="eastAsia"/>
                <w:color w:val="000000" w:themeColor="text1"/>
                <w:sz w:val="18"/>
                <w:szCs w:val="18"/>
              </w:rPr>
              <w:t>프론트엔드</w:t>
            </w:r>
            <w:proofErr w:type="spellEnd"/>
            <w:r w:rsidRPr="00C45917">
              <w:rPr>
                <w:rFonts w:asciiTheme="majorHAnsi" w:eastAsiaTheme="majorHAnsi" w:hAnsiTheme="majorHAnsi" w:cs="나눔고딕" w:hint="eastAsia"/>
                <w:color w:val="000000" w:themeColor="text1"/>
                <w:sz w:val="18"/>
                <w:szCs w:val="18"/>
              </w:rPr>
              <w:t xml:space="preserve"> 개발자 양성과정</w:t>
            </w:r>
          </w:p>
        </w:tc>
        <w:tc>
          <w:tcPr>
            <w:tcW w:w="2126" w:type="dxa"/>
          </w:tcPr>
          <w:p w14:paraId="6C671211" w14:textId="77777777" w:rsidR="00C0117F" w:rsidRDefault="00C0117F" w:rsidP="002206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D697509" w14:textId="492CF4E3" w:rsidR="0022062F" w:rsidRPr="00C45917" w:rsidRDefault="0022062F" w:rsidP="00C0117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C45917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그린컴퓨터아카데미</w:t>
            </w:r>
          </w:p>
        </w:tc>
        <w:tc>
          <w:tcPr>
            <w:tcW w:w="1701" w:type="dxa"/>
          </w:tcPr>
          <w:p w14:paraId="51BBC305" w14:textId="77777777" w:rsidR="0022062F" w:rsidRPr="00C45917" w:rsidRDefault="0022062F" w:rsidP="002206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E750C87" w14:textId="77777777" w:rsidR="00A34B0B" w:rsidRPr="00A34B0B" w:rsidRDefault="00A34B0B" w:rsidP="00A34B0B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8"/>
          <w:szCs w:val="8"/>
        </w:rPr>
      </w:pPr>
    </w:p>
    <w:p w14:paraId="74B10C5E" w14:textId="08D31B48" w:rsidR="00606EB4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 xml:space="preserve">력사항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5E70EA37" w14:textId="77777777" w:rsidTr="00E24DD4">
        <w:tc>
          <w:tcPr>
            <w:tcW w:w="3686" w:type="dxa"/>
            <w:shd w:val="clear" w:color="auto" w:fill="F2F2F2" w:themeFill="background1" w:themeFillShade="F2"/>
          </w:tcPr>
          <w:p w14:paraId="47347952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근 무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31F0C57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회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사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9293F5F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직 무</w:t>
            </w:r>
          </w:p>
        </w:tc>
      </w:tr>
      <w:tr w:rsidR="000E0C3A" w14:paraId="3C3926A3" w14:textId="77777777" w:rsidTr="00E24DD4">
        <w:tc>
          <w:tcPr>
            <w:tcW w:w="3686" w:type="dxa"/>
          </w:tcPr>
          <w:p w14:paraId="2CD61D7E" w14:textId="76626705" w:rsidR="000E0C3A" w:rsidRPr="000E0C3A" w:rsidRDefault="000E0C3A" w:rsidP="000E0C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019.10 ~ 2020.11</w:t>
            </w:r>
          </w:p>
        </w:tc>
        <w:tc>
          <w:tcPr>
            <w:tcW w:w="3118" w:type="dxa"/>
          </w:tcPr>
          <w:p w14:paraId="2D3638A0" w14:textId="65BD4492" w:rsidR="000E0C3A" w:rsidRPr="000E0C3A" w:rsidRDefault="000E0C3A" w:rsidP="000E0C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태광디자인 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디자인팀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14272167" w14:textId="3D0FF556" w:rsidR="000E0C3A" w:rsidRPr="000E0C3A" w:rsidRDefault="000E0C3A" w:rsidP="00EA5B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 xml:space="preserve">cad, </w:t>
            </w:r>
            <w:proofErr w:type="spellStart"/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sketchup</w:t>
            </w:r>
            <w:proofErr w:type="spellEnd"/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 xml:space="preserve">, photoshop, ppt, </w:t>
            </w: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현장진행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미팅</w:t>
            </w:r>
          </w:p>
        </w:tc>
      </w:tr>
      <w:tr w:rsidR="000E0C3A" w14:paraId="72A2A04E" w14:textId="77777777" w:rsidTr="00E24DD4">
        <w:tc>
          <w:tcPr>
            <w:tcW w:w="3686" w:type="dxa"/>
          </w:tcPr>
          <w:p w14:paraId="0AF9137A" w14:textId="388CB34E" w:rsidR="000E0C3A" w:rsidRPr="000E0C3A" w:rsidRDefault="000E0C3A" w:rsidP="000E0C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018.10 ~ 2019.</w:t>
            </w:r>
            <w:r w:rsidR="0018549D">
              <w:rPr>
                <w:rFonts w:asciiTheme="majorHAnsi" w:eastAsiaTheme="majorHAnsi" w:hAnsiTheme="majorHAnsi"/>
                <w:sz w:val="18"/>
                <w:szCs w:val="18"/>
              </w:rPr>
              <w:t>09</w:t>
            </w:r>
          </w:p>
        </w:tc>
        <w:tc>
          <w:tcPr>
            <w:tcW w:w="3118" w:type="dxa"/>
          </w:tcPr>
          <w:p w14:paraId="106CDB15" w14:textId="18602844" w:rsidR="000E0C3A" w:rsidRPr="000E0C3A" w:rsidRDefault="000E0C3A" w:rsidP="000E0C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proofErr w:type="spellStart"/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한성아이디일오공</w:t>
            </w:r>
            <w:proofErr w:type="spellEnd"/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(디자인팀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3B1D6B1A" w14:textId="55C2B2AD" w:rsidR="000E0C3A" w:rsidRPr="000E0C3A" w:rsidRDefault="000E0C3A" w:rsidP="00EA5B2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 xml:space="preserve">cad, </w:t>
            </w:r>
            <w:proofErr w:type="spellStart"/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sketchup</w:t>
            </w:r>
            <w:proofErr w:type="spellEnd"/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 xml:space="preserve">, photoshop, ppt, </w:t>
            </w: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현장진행, 미팅</w:t>
            </w:r>
          </w:p>
        </w:tc>
      </w:tr>
      <w:tr w:rsidR="000E0C3A" w14:paraId="027B12BD" w14:textId="77777777" w:rsidTr="00E24DD4">
        <w:tc>
          <w:tcPr>
            <w:tcW w:w="3686" w:type="dxa"/>
          </w:tcPr>
          <w:p w14:paraId="778C1A39" w14:textId="6343BF90" w:rsidR="000E0C3A" w:rsidRPr="000E0C3A" w:rsidRDefault="000E0C3A" w:rsidP="000E0C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018.03 ~ 10</w:t>
            </w:r>
          </w:p>
        </w:tc>
        <w:tc>
          <w:tcPr>
            <w:tcW w:w="3118" w:type="dxa"/>
          </w:tcPr>
          <w:p w14:paraId="54D6E2D5" w14:textId="6160CCD7" w:rsidR="000E0C3A" w:rsidRPr="000E0C3A" w:rsidRDefault="000E0C3A" w:rsidP="000E0C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토인인테리어 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(</w:t>
            </w: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디자인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 xml:space="preserve">, </w:t>
            </w:r>
            <w:r w:rsidRPr="000E0C3A">
              <w:rPr>
                <w:rFonts w:asciiTheme="majorHAnsi" w:eastAsiaTheme="majorHAnsi" w:hAnsiTheme="majorHAnsi" w:hint="eastAsia"/>
                <w:sz w:val="18"/>
                <w:szCs w:val="18"/>
              </w:rPr>
              <w:t>설계팀</w:t>
            </w: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52C8F565" w14:textId="6B5DB848" w:rsidR="000E0C3A" w:rsidRPr="000E0C3A" w:rsidRDefault="000E0C3A" w:rsidP="000E0C3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 xml:space="preserve">cad, </w:t>
            </w:r>
            <w:proofErr w:type="spellStart"/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sketchup</w:t>
            </w:r>
            <w:proofErr w:type="spellEnd"/>
            <w:r w:rsidRPr="000E0C3A">
              <w:rPr>
                <w:rFonts w:asciiTheme="majorHAnsi" w:eastAsiaTheme="majorHAnsi" w:hAnsiTheme="majorHAnsi"/>
                <w:sz w:val="18"/>
                <w:szCs w:val="18"/>
              </w:rPr>
              <w:t>, photoshop, ppt</w:t>
            </w:r>
          </w:p>
        </w:tc>
      </w:tr>
    </w:tbl>
    <w:p w14:paraId="741322D1" w14:textId="77777777" w:rsidR="00A34B0B" w:rsidRPr="00606EB4" w:rsidRDefault="00A34B0B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4DE213B7" w14:textId="5DDC29A9"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73F3C45B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751B2FA4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EFF9074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자 격 증 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D557EF2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발 행 기 관</w:t>
            </w:r>
          </w:p>
        </w:tc>
      </w:tr>
      <w:tr w:rsidR="00606EB4" w14:paraId="70B9D08B" w14:textId="77777777" w:rsidTr="00606EB4">
        <w:tc>
          <w:tcPr>
            <w:tcW w:w="3686" w:type="dxa"/>
          </w:tcPr>
          <w:p w14:paraId="69C0CAF8" w14:textId="44DB99E6" w:rsidR="00606EB4" w:rsidRPr="002940A7" w:rsidRDefault="002940A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2940A7">
              <w:rPr>
                <w:rFonts w:asciiTheme="majorHAnsi" w:eastAsiaTheme="majorHAnsi" w:hAnsiTheme="majorHAnsi" w:cs="나눔고딕"/>
                <w:sz w:val="18"/>
                <w:szCs w:val="18"/>
              </w:rPr>
              <w:t>2013.</w:t>
            </w:r>
            <w:r w:rsidR="001A0B9A">
              <w:rPr>
                <w:rFonts w:asciiTheme="majorHAnsi" w:eastAsiaTheme="majorHAnsi" w:hAnsiTheme="majorHAnsi" w:cs="나눔고딕"/>
                <w:sz w:val="18"/>
                <w:szCs w:val="18"/>
              </w:rPr>
              <w:t xml:space="preserve"> </w:t>
            </w:r>
            <w:r w:rsidRPr="002940A7">
              <w:rPr>
                <w:rFonts w:asciiTheme="majorHAnsi" w:eastAsiaTheme="majorHAnsi" w:hAnsiTheme="majorHAnsi" w:cs="나눔고딕"/>
                <w:sz w:val="18"/>
                <w:szCs w:val="18"/>
              </w:rPr>
              <w:t>03</w:t>
            </w:r>
          </w:p>
        </w:tc>
        <w:tc>
          <w:tcPr>
            <w:tcW w:w="3118" w:type="dxa"/>
          </w:tcPr>
          <w:p w14:paraId="24378C4C" w14:textId="06AC6980" w:rsidR="00606EB4" w:rsidRPr="002940A7" w:rsidRDefault="002940A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2940A7">
              <w:rPr>
                <w:rFonts w:asciiTheme="majorHAnsi" w:eastAsiaTheme="majorHAnsi" w:hAnsiTheme="majorHAnsi" w:cs="나눔고딕"/>
                <w:sz w:val="18"/>
                <w:szCs w:val="18"/>
              </w:rPr>
              <w:t>(</w:t>
            </w:r>
            <w:r w:rsidRPr="002940A7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국가공인</w:t>
            </w:r>
            <w:r w:rsidRPr="002940A7">
              <w:rPr>
                <w:rFonts w:asciiTheme="majorHAnsi" w:eastAsiaTheme="majorHAnsi" w:hAnsiTheme="majorHAnsi" w:cs="나눔고딕"/>
                <w:sz w:val="18"/>
                <w:szCs w:val="18"/>
              </w:rPr>
              <w:t>)GTQ 1</w:t>
            </w:r>
            <w:r w:rsidRPr="002940A7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급</w:t>
            </w:r>
          </w:p>
        </w:tc>
        <w:tc>
          <w:tcPr>
            <w:tcW w:w="3119" w:type="dxa"/>
          </w:tcPr>
          <w:p w14:paraId="020E1149" w14:textId="09E48B27" w:rsidR="00606EB4" w:rsidRPr="002940A7" w:rsidRDefault="002940A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2940A7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한국생산성본부</w:t>
            </w:r>
          </w:p>
        </w:tc>
      </w:tr>
      <w:tr w:rsidR="002940A7" w14:paraId="54BB4C84" w14:textId="77777777" w:rsidTr="00606EB4">
        <w:tc>
          <w:tcPr>
            <w:tcW w:w="3686" w:type="dxa"/>
          </w:tcPr>
          <w:p w14:paraId="29F3D2F8" w14:textId="37ABF0E2" w:rsidR="002940A7" w:rsidRPr="002940A7" w:rsidRDefault="002940A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2940A7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2</w:t>
            </w:r>
            <w:r w:rsidRPr="002940A7">
              <w:rPr>
                <w:rFonts w:asciiTheme="majorHAnsi" w:eastAsiaTheme="majorHAnsi" w:hAnsiTheme="majorHAnsi" w:cs="나눔고딕"/>
                <w:sz w:val="18"/>
                <w:szCs w:val="18"/>
              </w:rPr>
              <w:t>016.</w:t>
            </w:r>
            <w:r w:rsidR="001A0B9A">
              <w:rPr>
                <w:rFonts w:asciiTheme="majorHAnsi" w:eastAsiaTheme="majorHAnsi" w:hAnsiTheme="majorHAnsi" w:cs="나눔고딕"/>
                <w:sz w:val="18"/>
                <w:szCs w:val="18"/>
              </w:rPr>
              <w:t xml:space="preserve"> </w:t>
            </w:r>
            <w:r w:rsidRPr="002940A7">
              <w:rPr>
                <w:rFonts w:asciiTheme="majorHAnsi" w:eastAsiaTheme="majorHAnsi" w:hAnsiTheme="majorHAnsi" w:cs="나눔고딕"/>
                <w:sz w:val="18"/>
                <w:szCs w:val="18"/>
              </w:rPr>
              <w:t>02</w:t>
            </w:r>
          </w:p>
        </w:tc>
        <w:tc>
          <w:tcPr>
            <w:tcW w:w="3118" w:type="dxa"/>
          </w:tcPr>
          <w:p w14:paraId="09F13AC1" w14:textId="02237602" w:rsidR="002940A7" w:rsidRPr="002940A7" w:rsidRDefault="002940A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2940A7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2종보통운전면허</w:t>
            </w:r>
          </w:p>
        </w:tc>
        <w:tc>
          <w:tcPr>
            <w:tcW w:w="3119" w:type="dxa"/>
          </w:tcPr>
          <w:p w14:paraId="0667BC9B" w14:textId="3ADA7142" w:rsidR="002940A7" w:rsidRPr="002940A7" w:rsidRDefault="002940A7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2940A7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경찰청(운전면허시험관리단</w:t>
            </w:r>
            <w:r w:rsidRPr="002940A7">
              <w:rPr>
                <w:rFonts w:asciiTheme="majorHAnsi" w:eastAsiaTheme="majorHAnsi" w:hAnsiTheme="majorHAnsi" w:cs="나눔고딕"/>
                <w:sz w:val="18"/>
                <w:szCs w:val="18"/>
              </w:rPr>
              <w:t>)</w:t>
            </w:r>
          </w:p>
        </w:tc>
      </w:tr>
      <w:tr w:rsidR="00606EB4" w14:paraId="7770E1FD" w14:textId="77777777" w:rsidTr="00606EB4">
        <w:tc>
          <w:tcPr>
            <w:tcW w:w="3686" w:type="dxa"/>
          </w:tcPr>
          <w:p w14:paraId="23825917" w14:textId="509B66B2" w:rsidR="00606EB4" w:rsidRPr="002940A7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AA083D2" w14:textId="77777777" w:rsidR="00606EB4" w:rsidRPr="002940A7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  <w:tc>
          <w:tcPr>
            <w:tcW w:w="3119" w:type="dxa"/>
          </w:tcPr>
          <w:p w14:paraId="5AEDFF88" w14:textId="77777777" w:rsidR="00606EB4" w:rsidRPr="002940A7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</w:tr>
    </w:tbl>
    <w:p w14:paraId="409AA218" w14:textId="77777777" w:rsidR="00AE441E" w:rsidRPr="004F5009" w:rsidRDefault="00AE441E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07493DE0" w14:textId="30988F19" w:rsidR="004F5009" w:rsidRDefault="000D0F2C" w:rsidP="004F5009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lastRenderedPageBreak/>
        <w:t>교내활동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4F5009" w14:paraId="3F34741F" w14:textId="77777777" w:rsidTr="000910A0">
        <w:tc>
          <w:tcPr>
            <w:tcW w:w="3686" w:type="dxa"/>
            <w:shd w:val="clear" w:color="auto" w:fill="F2F2F2" w:themeFill="background1" w:themeFillShade="F2"/>
          </w:tcPr>
          <w:p w14:paraId="1FD774F9" w14:textId="77777777"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동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7AF2995" w14:textId="7FE0AD0E" w:rsidR="004F5009" w:rsidRPr="00A07395" w:rsidRDefault="000D0F2C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동 내 용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5DB0AA8" w14:textId="7EB03867" w:rsidR="004F5009" w:rsidRPr="00A07395" w:rsidRDefault="000D0F2C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기 관</w:t>
            </w:r>
          </w:p>
        </w:tc>
      </w:tr>
      <w:tr w:rsidR="004F5009" w14:paraId="2353A1FC" w14:textId="77777777" w:rsidTr="000910A0">
        <w:tc>
          <w:tcPr>
            <w:tcW w:w="3686" w:type="dxa"/>
          </w:tcPr>
          <w:p w14:paraId="5A579FBA" w14:textId="519B1CC4" w:rsidR="004F5009" w:rsidRPr="0001500E" w:rsidRDefault="000D0F2C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1500E">
              <w:rPr>
                <w:rFonts w:asciiTheme="majorHAnsi" w:eastAsiaTheme="majorHAnsi" w:hAnsiTheme="majorHAnsi" w:cs="나눔고딕"/>
                <w:color w:val="000000" w:themeColor="text1"/>
                <w:sz w:val="18"/>
                <w:szCs w:val="18"/>
              </w:rPr>
              <w:t>2016. 07 ~2017. 07</w:t>
            </w:r>
          </w:p>
        </w:tc>
        <w:tc>
          <w:tcPr>
            <w:tcW w:w="3118" w:type="dxa"/>
          </w:tcPr>
          <w:p w14:paraId="6E9793EF" w14:textId="1610E01B" w:rsidR="004F5009" w:rsidRPr="0001500E" w:rsidRDefault="000D0F2C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01500E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인디플랜</w:t>
            </w:r>
            <w:proofErr w:type="spellEnd"/>
            <w:r w:rsidRPr="0001500E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 xml:space="preserve"> 벽화</w:t>
            </w:r>
          </w:p>
        </w:tc>
        <w:tc>
          <w:tcPr>
            <w:tcW w:w="3119" w:type="dxa"/>
          </w:tcPr>
          <w:p w14:paraId="48133135" w14:textId="7ED362ED" w:rsidR="004F5009" w:rsidRPr="0001500E" w:rsidRDefault="000D0F2C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1500E">
              <w:rPr>
                <w:rFonts w:asciiTheme="majorHAnsi" w:eastAsiaTheme="majorHAnsi" w:hAnsiTheme="majorHAnsi" w:hint="eastAsia"/>
                <w:color w:val="000000" w:themeColor="text1"/>
                <w:sz w:val="18"/>
                <w:szCs w:val="18"/>
              </w:rPr>
              <w:t>한양여자대학교</w:t>
            </w:r>
          </w:p>
        </w:tc>
      </w:tr>
      <w:tr w:rsidR="004F5009" w14:paraId="53B42F00" w14:textId="77777777" w:rsidTr="000910A0">
        <w:tc>
          <w:tcPr>
            <w:tcW w:w="3686" w:type="dxa"/>
          </w:tcPr>
          <w:p w14:paraId="5A7A1151" w14:textId="3498448F" w:rsidR="004F5009" w:rsidRPr="0001500E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7F7494A" w14:textId="77777777" w:rsidR="004F5009" w:rsidRPr="0001500E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4C34ED7" w14:textId="77777777" w:rsidR="004F5009" w:rsidRPr="0001500E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427BE2E0" w14:textId="5343C65C" w:rsidR="004F5009" w:rsidRDefault="004F5009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0F0F1E56" w14:textId="1B70A0C6" w:rsidR="000D0F2C" w:rsidRDefault="000D0F2C" w:rsidP="000D0F2C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인턴</w:t>
      </w:r>
      <w:r>
        <w:rPr>
          <w:rFonts w:ascii="맑은 고딕" w:eastAsia="맑은 고딕"/>
          <w:b/>
        </w:rPr>
        <w:t xml:space="preserve">, </w:t>
      </w:r>
      <w:r>
        <w:rPr>
          <w:rFonts w:ascii="맑은 고딕" w:eastAsia="맑은 고딕" w:hint="eastAsia"/>
          <w:b/>
        </w:rPr>
        <w:t>대외 활동</w:t>
      </w:r>
      <w:r>
        <w:rPr>
          <w:rFonts w:ascii="맑은 고딕" w:eastAsia="맑은 고딕"/>
          <w:b/>
        </w:rPr>
        <w:t xml:space="preserve">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0D0F2C" w14:paraId="63C4E328" w14:textId="77777777" w:rsidTr="007C749C">
        <w:tc>
          <w:tcPr>
            <w:tcW w:w="3686" w:type="dxa"/>
            <w:shd w:val="clear" w:color="auto" w:fill="F2F2F2" w:themeFill="background1" w:themeFillShade="F2"/>
          </w:tcPr>
          <w:p w14:paraId="520B9166" w14:textId="77777777" w:rsidR="000D0F2C" w:rsidRPr="00A07395" w:rsidRDefault="000D0F2C" w:rsidP="007C74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동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0D5CCD3" w14:textId="4AD48D04" w:rsidR="000D0F2C" w:rsidRPr="00A07395" w:rsidRDefault="000D0F2C" w:rsidP="007C74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동 내 용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51F7B2A" w14:textId="1C0A2F43" w:rsidR="000D0F2C" w:rsidRPr="00A07395" w:rsidRDefault="000D0F2C" w:rsidP="007C74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회 사 명</w:t>
            </w:r>
          </w:p>
        </w:tc>
      </w:tr>
      <w:tr w:rsidR="000D0F2C" w14:paraId="61449F46" w14:textId="77777777" w:rsidTr="007C749C">
        <w:tc>
          <w:tcPr>
            <w:tcW w:w="3686" w:type="dxa"/>
          </w:tcPr>
          <w:p w14:paraId="134B5AC3" w14:textId="542D1AA7" w:rsidR="000D0F2C" w:rsidRPr="000D0F2C" w:rsidRDefault="000D0F2C" w:rsidP="000D0F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D0F2C">
              <w:rPr>
                <w:rFonts w:asciiTheme="majorHAnsi" w:eastAsiaTheme="majorHAnsi" w:hAnsiTheme="majorHAnsi" w:cs="나눔고딕"/>
                <w:sz w:val="18"/>
                <w:szCs w:val="18"/>
              </w:rPr>
              <w:t>2017. 07</w:t>
            </w:r>
          </w:p>
        </w:tc>
        <w:tc>
          <w:tcPr>
            <w:tcW w:w="3118" w:type="dxa"/>
          </w:tcPr>
          <w:p w14:paraId="4CE5AD87" w14:textId="4E368E22" w:rsidR="000D0F2C" w:rsidRPr="000D0F2C" w:rsidRDefault="000D0F2C" w:rsidP="000D0F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D0F2C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도면,</w:t>
            </w:r>
            <w:r w:rsidRPr="000D0F2C">
              <w:rPr>
                <w:rFonts w:asciiTheme="majorHAnsi" w:eastAsiaTheme="majorHAnsi" w:hAnsiTheme="majorHAnsi" w:cs="나눔고딕"/>
                <w:sz w:val="18"/>
                <w:szCs w:val="18"/>
              </w:rPr>
              <w:t xml:space="preserve"> </w:t>
            </w:r>
            <w:r w:rsidRPr="000D0F2C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제안서</w:t>
            </w:r>
            <w:r w:rsidRPr="000D0F2C">
              <w:rPr>
                <w:rFonts w:asciiTheme="majorHAnsi" w:eastAsiaTheme="majorHAnsi" w:hAnsiTheme="majorHAnsi" w:cs="나눔고딕"/>
                <w:sz w:val="18"/>
                <w:szCs w:val="18"/>
              </w:rPr>
              <w:t xml:space="preserve">, </w:t>
            </w:r>
            <w:r w:rsidRPr="000D0F2C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포토샵</w:t>
            </w:r>
            <w:r w:rsidRPr="000D0F2C">
              <w:rPr>
                <w:rFonts w:asciiTheme="majorHAnsi" w:eastAsiaTheme="majorHAnsi" w:hAnsiTheme="majorHAnsi" w:cs="나눔고딕"/>
                <w:sz w:val="18"/>
                <w:szCs w:val="18"/>
              </w:rPr>
              <w:t xml:space="preserve"> </w:t>
            </w:r>
            <w:r w:rsidRPr="000D0F2C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등 인턴</w:t>
            </w:r>
          </w:p>
        </w:tc>
        <w:tc>
          <w:tcPr>
            <w:tcW w:w="3119" w:type="dxa"/>
          </w:tcPr>
          <w:p w14:paraId="223EE0D9" w14:textId="6B9C9706" w:rsidR="000D0F2C" w:rsidRPr="000D0F2C" w:rsidRDefault="000D0F2C" w:rsidP="000D0F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D0F2C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(주</w:t>
            </w:r>
            <w:r w:rsidRPr="000D0F2C">
              <w:rPr>
                <w:rFonts w:asciiTheme="majorHAnsi" w:eastAsiaTheme="majorHAnsi" w:hAnsiTheme="majorHAnsi" w:cs="나눔고딕"/>
                <w:sz w:val="18"/>
                <w:szCs w:val="18"/>
              </w:rPr>
              <w:t>)</w:t>
            </w:r>
            <w:proofErr w:type="spellStart"/>
            <w:r w:rsidRPr="000D0F2C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에스모드</w:t>
            </w:r>
            <w:proofErr w:type="spellEnd"/>
          </w:p>
        </w:tc>
      </w:tr>
      <w:tr w:rsidR="000D0F2C" w14:paraId="66555BED" w14:textId="77777777" w:rsidTr="007C749C">
        <w:tc>
          <w:tcPr>
            <w:tcW w:w="3686" w:type="dxa"/>
          </w:tcPr>
          <w:p w14:paraId="5ACB728B" w14:textId="42FA5FF8" w:rsidR="000D0F2C" w:rsidRPr="000D0F2C" w:rsidRDefault="000D0F2C" w:rsidP="000D0F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D0F2C">
              <w:rPr>
                <w:rFonts w:asciiTheme="majorHAnsi" w:eastAsiaTheme="majorHAnsi" w:hAnsiTheme="majorHAnsi" w:cs="나눔고딕"/>
                <w:sz w:val="18"/>
                <w:szCs w:val="18"/>
              </w:rPr>
              <w:t>2016. 01</w:t>
            </w:r>
          </w:p>
        </w:tc>
        <w:tc>
          <w:tcPr>
            <w:tcW w:w="3118" w:type="dxa"/>
          </w:tcPr>
          <w:p w14:paraId="49F61749" w14:textId="42702609" w:rsidR="000D0F2C" w:rsidRPr="000D0F2C" w:rsidRDefault="000D0F2C" w:rsidP="000D0F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D0F2C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모형제작 인턴</w:t>
            </w:r>
          </w:p>
        </w:tc>
        <w:tc>
          <w:tcPr>
            <w:tcW w:w="3119" w:type="dxa"/>
          </w:tcPr>
          <w:p w14:paraId="00E82EBB" w14:textId="4698EA29" w:rsidR="000D0F2C" w:rsidRPr="000D0F2C" w:rsidRDefault="000D0F2C" w:rsidP="000D0F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  <w:r w:rsidRPr="000D0F2C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명장</w:t>
            </w:r>
          </w:p>
        </w:tc>
      </w:tr>
      <w:tr w:rsidR="000D0F2C" w14:paraId="246AAD83" w14:textId="77777777" w:rsidTr="007C749C">
        <w:tc>
          <w:tcPr>
            <w:tcW w:w="3686" w:type="dxa"/>
          </w:tcPr>
          <w:p w14:paraId="209F3459" w14:textId="77777777" w:rsidR="000D0F2C" w:rsidRPr="000D0F2C" w:rsidRDefault="000D0F2C" w:rsidP="000D0F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6A7EDBC" w14:textId="77777777" w:rsidR="000D0F2C" w:rsidRPr="000D0F2C" w:rsidRDefault="000D0F2C" w:rsidP="000D0F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3581000" w14:textId="77777777" w:rsidR="000D0F2C" w:rsidRPr="000D0F2C" w:rsidRDefault="000D0F2C" w:rsidP="000D0F2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 w:val="18"/>
                <w:szCs w:val="18"/>
              </w:rPr>
            </w:pPr>
          </w:p>
        </w:tc>
      </w:tr>
    </w:tbl>
    <w:p w14:paraId="6A1DA9FC" w14:textId="6154870E" w:rsidR="000D0F2C" w:rsidRDefault="000D0F2C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36F757B7" w14:textId="32B12828" w:rsidR="0001500E" w:rsidRDefault="0001500E" w:rsidP="0001500E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수상내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01500E" w14:paraId="27B3FF98" w14:textId="77777777" w:rsidTr="007C749C">
        <w:tc>
          <w:tcPr>
            <w:tcW w:w="3686" w:type="dxa"/>
            <w:shd w:val="clear" w:color="auto" w:fill="F2F2F2" w:themeFill="background1" w:themeFillShade="F2"/>
          </w:tcPr>
          <w:p w14:paraId="49ECCFF0" w14:textId="77777777" w:rsidR="0001500E" w:rsidRPr="00A07395" w:rsidRDefault="0001500E" w:rsidP="007C74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동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CF20D78" w14:textId="45472CD5" w:rsidR="0001500E" w:rsidRPr="00A07395" w:rsidRDefault="0001500E" w:rsidP="007C74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상 세 내 용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CFB81EC" w14:textId="77777777" w:rsidR="0001500E" w:rsidRPr="00A07395" w:rsidRDefault="0001500E" w:rsidP="007C74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기 관</w:t>
            </w:r>
          </w:p>
        </w:tc>
      </w:tr>
      <w:tr w:rsidR="0001500E" w14:paraId="6294B064" w14:textId="77777777" w:rsidTr="007C749C">
        <w:tc>
          <w:tcPr>
            <w:tcW w:w="3686" w:type="dxa"/>
          </w:tcPr>
          <w:p w14:paraId="3F614149" w14:textId="0AC6666F" w:rsidR="0001500E" w:rsidRPr="0001500E" w:rsidRDefault="0001500E" w:rsidP="0001500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1500E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2</w:t>
            </w:r>
            <w:r w:rsidRPr="0001500E">
              <w:rPr>
                <w:rFonts w:asciiTheme="majorHAnsi" w:eastAsiaTheme="majorHAnsi" w:hAnsiTheme="majorHAnsi" w:cs="나눔고딕"/>
                <w:sz w:val="18"/>
                <w:szCs w:val="18"/>
              </w:rPr>
              <w:t>017</w:t>
            </w:r>
            <w:r w:rsidRPr="0001500E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년</w:t>
            </w:r>
          </w:p>
        </w:tc>
        <w:tc>
          <w:tcPr>
            <w:tcW w:w="3118" w:type="dxa"/>
          </w:tcPr>
          <w:p w14:paraId="111269E9" w14:textId="42B57FEA" w:rsidR="0001500E" w:rsidRPr="0001500E" w:rsidRDefault="0001500E" w:rsidP="0001500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01500E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한국인테리어대전</w:t>
            </w:r>
            <w:proofErr w:type="spellEnd"/>
            <w:r w:rsidRPr="0001500E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 xml:space="preserve"> 장려상</w:t>
            </w:r>
          </w:p>
        </w:tc>
        <w:tc>
          <w:tcPr>
            <w:tcW w:w="3119" w:type="dxa"/>
          </w:tcPr>
          <w:p w14:paraId="0A75C1B3" w14:textId="7E81A714" w:rsidR="0001500E" w:rsidRPr="0001500E" w:rsidRDefault="0001500E" w:rsidP="0001500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01500E">
              <w:rPr>
                <w:rFonts w:asciiTheme="majorHAnsi" w:eastAsiaTheme="majorHAnsi" w:hAnsiTheme="majorHAnsi" w:cs="나눔고딕" w:hint="eastAsia"/>
                <w:sz w:val="18"/>
                <w:szCs w:val="18"/>
              </w:rPr>
              <w:t>가인디자인그룹</w:t>
            </w:r>
          </w:p>
        </w:tc>
      </w:tr>
      <w:tr w:rsidR="0001500E" w14:paraId="262A455B" w14:textId="77777777" w:rsidTr="007C749C">
        <w:tc>
          <w:tcPr>
            <w:tcW w:w="3686" w:type="dxa"/>
          </w:tcPr>
          <w:p w14:paraId="7D3FC74A" w14:textId="77777777" w:rsidR="0001500E" w:rsidRPr="0001500E" w:rsidRDefault="0001500E" w:rsidP="0001500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2CD4F5B" w14:textId="77777777" w:rsidR="0001500E" w:rsidRPr="0001500E" w:rsidRDefault="0001500E" w:rsidP="0001500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19" w:type="dxa"/>
          </w:tcPr>
          <w:p w14:paraId="696A1811" w14:textId="77777777" w:rsidR="0001500E" w:rsidRPr="0001500E" w:rsidRDefault="0001500E" w:rsidP="0001500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02CE148F" w14:textId="77777777" w:rsidR="0001500E" w:rsidRPr="004F5009" w:rsidRDefault="0001500E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14:paraId="21EA614E" w14:textId="4A3D3477" w:rsidR="00A34B0B" w:rsidRPr="00A07395" w:rsidRDefault="00A34B0B" w:rsidP="00A34B0B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 w:rsidRPr="00A07395">
        <w:rPr>
          <w:rFonts w:ascii="맑은 고딕" w:eastAsia="맑은 고딕" w:hint="eastAsia"/>
          <w:b/>
        </w:rPr>
        <w:t>포트폴리오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A34B0B" w14:paraId="3E53C1E2" w14:textId="77777777" w:rsidTr="007C749C">
        <w:tc>
          <w:tcPr>
            <w:tcW w:w="3686" w:type="dxa"/>
            <w:shd w:val="clear" w:color="auto" w:fill="F2F2F2" w:themeFill="background1" w:themeFillShade="F2"/>
          </w:tcPr>
          <w:p w14:paraId="37A3B019" w14:textId="77777777" w:rsidR="00A34B0B" w:rsidRPr="00A07395" w:rsidRDefault="00A34B0B" w:rsidP="007C74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제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DA782DB" w14:textId="77777777" w:rsidR="00A34B0B" w:rsidRPr="00A07395" w:rsidRDefault="00A34B0B" w:rsidP="007C749C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URL(총 페이지 수)</w:t>
            </w:r>
          </w:p>
        </w:tc>
      </w:tr>
      <w:tr w:rsidR="00A34B0B" w14:paraId="667FC258" w14:textId="77777777" w:rsidTr="007C749C">
        <w:tc>
          <w:tcPr>
            <w:tcW w:w="3686" w:type="dxa"/>
            <w:vAlign w:val="center"/>
          </w:tcPr>
          <w:p w14:paraId="717A5AC7" w14:textId="77777777" w:rsidR="00A34B0B" w:rsidRDefault="00A34B0B" w:rsidP="007C749C">
            <w:pPr>
              <w:pStyle w:val="MsoNoSpacing0"/>
              <w:wordWrap/>
              <w:jc w:val="center"/>
            </w:pPr>
            <w:r>
              <w:rPr>
                <w:shd w:val="clear" w:color="000000" w:fill="auto"/>
              </w:rPr>
              <w:t>PORTFOLIO</w:t>
            </w:r>
          </w:p>
        </w:tc>
        <w:tc>
          <w:tcPr>
            <w:tcW w:w="6237" w:type="dxa"/>
            <w:vAlign w:val="center"/>
          </w:tcPr>
          <w:p w14:paraId="7DF985FE" w14:textId="63AC3BD9" w:rsidR="00A34B0B" w:rsidRDefault="00A34B0B" w:rsidP="007C749C">
            <w:pPr>
              <w:pStyle w:val="a3"/>
              <w:wordWrap/>
              <w:jc w:val="center"/>
            </w:pPr>
            <w:proofErr w:type="gramStart"/>
            <w:r>
              <w:rPr>
                <w:rFonts w:ascii="맑은 고딕" w:eastAsia="맑은 고딕"/>
                <w:b/>
              </w:rPr>
              <w:t xml:space="preserve">[ </w:t>
            </w:r>
            <w:proofErr w:type="spellStart"/>
            <w:r w:rsidR="003627A8">
              <w:rPr>
                <w:rFonts w:ascii="맑은 고딕" w:eastAsia="맑은 고딕" w:hint="eastAsia"/>
                <w:b/>
              </w:rPr>
              <w:t>코드을</w:t>
            </w:r>
            <w:proofErr w:type="spellEnd"/>
            <w:proofErr w:type="gramEnd"/>
            <w:r w:rsidR="003627A8">
              <w:rPr>
                <w:rFonts w:ascii="맑은 고딕" w:eastAsia="맑은 고딕" w:hint="eastAsia"/>
                <w:b/>
              </w:rPr>
              <w:t xml:space="preserve"> 디자인하다</w:t>
            </w:r>
            <w:r>
              <w:rPr>
                <w:rFonts w:ascii="맑은 고딕" w:eastAsia="맑은 고딕"/>
                <w:b/>
              </w:rPr>
              <w:t xml:space="preserve"> ]</w:t>
            </w:r>
          </w:p>
          <w:p w14:paraId="0ADC20DC" w14:textId="18146986" w:rsidR="00A34B0B" w:rsidRPr="001A17F2" w:rsidRDefault="001A17F2" w:rsidP="007C749C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A17F2">
              <w:rPr>
                <w:rFonts w:asciiTheme="majorHAnsi" w:eastAsiaTheme="majorHAnsi" w:hAnsiTheme="majorHAnsi" w:hint="eastAsia"/>
                <w:sz w:val="18"/>
                <w:szCs w:val="18"/>
              </w:rPr>
              <w:t>프로젝트를 한눈에 보고 이해할 수 있도록</w:t>
            </w:r>
          </w:p>
          <w:p w14:paraId="6220ED61" w14:textId="76C9631D" w:rsidR="001A17F2" w:rsidRPr="001A17F2" w:rsidRDefault="001A17F2" w:rsidP="007C749C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A17F2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간단한 동영상과 타이틀을 넣어 </w:t>
            </w:r>
            <w:r w:rsidRPr="001A17F2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동적인</w:t>
            </w:r>
            <w:r w:rsidRPr="001A17F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1A17F2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움직임으로</w:t>
            </w:r>
            <w:r w:rsidRPr="001A17F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1A17F2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표현해</w:t>
            </w:r>
            <w:r w:rsidRPr="001A17F2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1A17F2">
              <w:rPr>
                <w:rFonts w:asciiTheme="majorHAnsi" w:eastAsiaTheme="majorHAnsi" w:hAnsiTheme="majorHAnsi" w:cs="바탕" w:hint="eastAsia"/>
                <w:sz w:val="18"/>
                <w:szCs w:val="18"/>
              </w:rPr>
              <w:t>보았습니다</w:t>
            </w:r>
          </w:p>
          <w:p w14:paraId="1A0671BB" w14:textId="49D2D075" w:rsidR="001A17F2" w:rsidRDefault="001A17F2" w:rsidP="007C749C">
            <w:pPr>
              <w:pStyle w:val="a3"/>
              <w:wordWrap/>
              <w:jc w:val="center"/>
            </w:pPr>
            <w:r>
              <w:rPr>
                <w:rFonts w:hint="eastAsia"/>
              </w:rPr>
              <w:t>리스트페이지와 영상을 통해</w:t>
            </w:r>
          </w:p>
          <w:p w14:paraId="3794060D" w14:textId="5142CBCF" w:rsidR="001A17F2" w:rsidRDefault="001A17F2" w:rsidP="007C749C">
            <w:pPr>
              <w:pStyle w:val="a3"/>
              <w:wordWrap/>
              <w:jc w:val="center"/>
            </w:pPr>
            <w:r>
              <w:rPr>
                <w:rFonts w:hint="eastAsia"/>
              </w:rPr>
              <w:t>좀 더 상세한 내용을 볼 수 있게 제작하였습니다.</w:t>
            </w:r>
          </w:p>
          <w:p w14:paraId="39E54448" w14:textId="76DA0915" w:rsidR="00A34B0B" w:rsidRDefault="00A34B0B" w:rsidP="007C749C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18"/>
              </w:rPr>
              <w:t xml:space="preserve">HTML5, CSS3, </w:t>
            </w:r>
            <w:r w:rsidR="003627A8">
              <w:rPr>
                <w:rFonts w:ascii="맑은 고딕" w:eastAsia="맑은 고딕" w:hint="eastAsia"/>
                <w:sz w:val="18"/>
              </w:rPr>
              <w:t>R</w:t>
            </w:r>
            <w:r w:rsidR="003627A8">
              <w:rPr>
                <w:rFonts w:ascii="맑은 고딕" w:eastAsia="맑은 고딕"/>
                <w:sz w:val="18"/>
              </w:rPr>
              <w:t>EACT</w:t>
            </w:r>
            <w:r>
              <w:rPr>
                <w:rFonts w:ascii="맑은 고딕" w:eastAsia="맑은 고딕"/>
                <w:sz w:val="18"/>
              </w:rPr>
              <w:t>를 이용하여 제작하였습니다.</w:t>
            </w:r>
          </w:p>
          <w:p w14:paraId="2B794604" w14:textId="6D90620C" w:rsidR="00A34B0B" w:rsidRDefault="00A34B0B" w:rsidP="007C749C">
            <w:pPr>
              <w:pStyle w:val="a3"/>
              <w:wordWrap/>
              <w:jc w:val="center"/>
            </w:pPr>
            <w:r>
              <w:rPr>
                <w:rFonts w:ascii="맑은 고딕"/>
                <w:b/>
                <w:color w:val="000080"/>
              </w:rPr>
              <w:t>(</w:t>
            </w:r>
            <w:proofErr w:type="gramStart"/>
            <w:r>
              <w:rPr>
                <w:rFonts w:ascii="맑은 고딕"/>
                <w:b/>
                <w:color w:val="000080"/>
              </w:rPr>
              <w:t>URL :</w:t>
            </w:r>
            <w:proofErr w:type="gramEnd"/>
            <w:r>
              <w:rPr>
                <w:rFonts w:ascii="맑은 고딕"/>
                <w:b/>
                <w:color w:val="000080"/>
              </w:rPr>
              <w:t xml:space="preserve"> </w:t>
            </w:r>
            <w:hyperlink r:id="rId10" w:history="1">
              <w:r w:rsidR="00924476">
                <w:rPr>
                  <w:rStyle w:val="af3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elgusdl.github.io/jhportfolio/</w:t>
              </w:r>
            </w:hyperlink>
            <w:r>
              <w:rPr>
                <w:rFonts w:ascii="맑은 고딕"/>
                <w:b/>
                <w:color w:val="000080"/>
              </w:rPr>
              <w:t>)</w:t>
            </w:r>
          </w:p>
        </w:tc>
      </w:tr>
    </w:tbl>
    <w:p w14:paraId="5C99413F" w14:textId="0E4C0258" w:rsidR="00E24DD4" w:rsidRDefault="00E24DD4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</w:p>
    <w:p w14:paraId="1502A757" w14:textId="21DA5F04" w:rsidR="00A34B0B" w:rsidRDefault="00A34B0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</w:p>
    <w:p w14:paraId="517BEEF3" w14:textId="1A8AB998" w:rsidR="00A34B0B" w:rsidRDefault="00A34B0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</w:p>
    <w:p w14:paraId="56FEC379" w14:textId="069DEF33" w:rsidR="00A34B0B" w:rsidRDefault="00A34B0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</w:p>
    <w:p w14:paraId="73EE1CC4" w14:textId="10D26F9C" w:rsidR="00A34B0B" w:rsidRDefault="00A34B0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</w:p>
    <w:p w14:paraId="0B95299F" w14:textId="77777777" w:rsidR="00A34B0B" w:rsidRDefault="00A34B0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</w:p>
    <w:p w14:paraId="5D014E8B" w14:textId="72B8BF85" w:rsidR="00AE441E" w:rsidRPr="004F5009" w:rsidRDefault="005F01FB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14:paraId="34F208C3" w14:textId="77777777" w:rsidTr="001E5C75">
        <w:trPr>
          <w:trHeight w:val="463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62F00D1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지 원</w:t>
            </w:r>
          </w:p>
          <w:p w14:paraId="243F0EFF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5ED5EA6" w14:textId="77777777" w:rsidR="002275E0" w:rsidRDefault="002275E0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</w:p>
          <w:p w14:paraId="222F018A" w14:textId="0AA5D79E" w:rsidR="00AE441E" w:rsidRPr="004F5009" w:rsidRDefault="005F01FB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proofErr w:type="gramStart"/>
            <w:r w:rsidRPr="004F5009">
              <w:rPr>
                <w:rFonts w:ascii="맑은 고딕"/>
                <w:szCs w:val="20"/>
              </w:rPr>
              <w:t xml:space="preserve">“ </w:t>
            </w:r>
            <w:r w:rsidRPr="004F5009">
              <w:rPr>
                <w:rFonts w:ascii="맑은 고딕" w:eastAsia="맑은 고딕"/>
                <w:b/>
                <w:szCs w:val="20"/>
              </w:rPr>
              <w:t>제목</w:t>
            </w:r>
            <w:proofErr w:type="gramEnd"/>
            <w:r w:rsidR="004F5009">
              <w:rPr>
                <w:rFonts w:ascii="맑은 고딕" w:eastAsia="맑은 고딕" w:hint="eastAsia"/>
                <w:b/>
                <w:szCs w:val="20"/>
              </w:rPr>
              <w:t>(mail)</w:t>
            </w:r>
            <w:r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r w:rsidR="00E37AA1">
              <w:rPr>
                <w:rFonts w:ascii="맑은 고딕" w:eastAsia="맑은 고딕"/>
                <w:b/>
                <w:szCs w:val="20"/>
              </w:rPr>
              <w:t xml:space="preserve"> </w:t>
            </w:r>
            <w:r w:rsidR="00E37AA1">
              <w:rPr>
                <w:rFonts w:ascii="맑은 고딕" w:eastAsia="맑은 고딕" w:hint="eastAsia"/>
                <w:b/>
                <w:szCs w:val="20"/>
              </w:rPr>
              <w:t xml:space="preserve">또 다른 </w:t>
            </w:r>
            <w:r w:rsidR="009D1EC2">
              <w:rPr>
                <w:rFonts w:ascii="맑은 고딕" w:eastAsia="맑은 고딕"/>
                <w:b/>
                <w:szCs w:val="20"/>
              </w:rPr>
              <w:t>‘</w:t>
            </w:r>
            <w:r w:rsidR="00E37AA1">
              <w:rPr>
                <w:rFonts w:ascii="맑은 고딕" w:eastAsia="맑은 고딕" w:hint="eastAsia"/>
                <w:b/>
                <w:szCs w:val="20"/>
              </w:rPr>
              <w:t>나</w:t>
            </w:r>
            <w:r w:rsidR="009D1EC2">
              <w:rPr>
                <w:rFonts w:ascii="맑은 고딕" w:eastAsia="맑은 고딕"/>
                <w:b/>
                <w:szCs w:val="20"/>
              </w:rPr>
              <w:t>’</w:t>
            </w:r>
            <w:r w:rsidR="003C0873">
              <w:rPr>
                <w:rFonts w:ascii="맑은 고딕" w:eastAsia="맑은 고딕" w:hint="eastAsia"/>
                <w:b/>
                <w:szCs w:val="20"/>
              </w:rPr>
              <w:t xml:space="preserve"> </w:t>
            </w:r>
            <w:r w:rsidRPr="004F5009">
              <w:rPr>
                <w:rFonts w:ascii="맑은 고딕"/>
                <w:szCs w:val="20"/>
              </w:rPr>
              <w:t>”</w:t>
            </w:r>
          </w:p>
          <w:p w14:paraId="5E0E4696" w14:textId="77777777" w:rsidR="002275E0" w:rsidRDefault="002275E0" w:rsidP="003C08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</w:p>
          <w:p w14:paraId="257B0B5F" w14:textId="560D7A00" w:rsidR="003C0873" w:rsidRPr="00316D48" w:rsidRDefault="003C0873" w:rsidP="003C08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WEB은 '나'</w:t>
            </w:r>
            <w:proofErr w:type="spellStart"/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를</w:t>
            </w:r>
            <w:proofErr w:type="spellEnd"/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표현할 수 있는 또 하나의 매개체라고 생각합니다.</w:t>
            </w:r>
          </w:p>
          <w:p w14:paraId="7C701173" w14:textId="77777777" w:rsidR="003C0873" w:rsidRPr="00316D48" w:rsidRDefault="003C0873" w:rsidP="003C08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제가 3년동안 했던 인테리어가 실제의 공간이라면 웹은 가상의 공간이라고 할 수 있을 정도로 닮아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있습니다.</w:t>
            </w:r>
          </w:p>
          <w:p w14:paraId="725A7617" w14:textId="77777777" w:rsidR="003C0873" w:rsidRPr="00316D48" w:rsidRDefault="003C0873" w:rsidP="003C08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한 집을 맡아 시작을 할 때 기획부터 마감까지 실제의 공간을 책임져야 했다면 웹페이지 또한 기업, 상품의 얼굴을 즉 '나'의 브랜드 이미지를 사용자에게 </w:t>
            </w:r>
            <w:proofErr w:type="gramStart"/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각인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시킬</w:t>
            </w:r>
            <w:proofErr w:type="gramEnd"/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수 있는 하나의 가상의 공간을 만드는 것에 매력을 느꼈습니다.</w:t>
            </w:r>
          </w:p>
          <w:p w14:paraId="13714060" w14:textId="35D8286E" w:rsidR="003C0873" w:rsidRPr="00316D48" w:rsidRDefault="003C0873" w:rsidP="003C08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인테리어도 혼자만의 힘으로는 할 수 없듯이 웹페이지 또한 같다고 생각합니다.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팀원과 브레인스토밍을 하며 생각의 범위가 넓어지고, 아이디어를 보충하며 기획하고, 의견을 좁히며 디자인을 완성하고,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웹 페이지도 마찬가지로 결코 혼자만의 힘으로 탄생하지 않는다는 것을 </w:t>
            </w:r>
            <w:proofErr w:type="spellStart"/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깨달았습니다</w:t>
            </w:r>
            <w:proofErr w:type="spellEnd"/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.</w:t>
            </w:r>
          </w:p>
          <w:p w14:paraId="7ABF6BA1" w14:textId="77777777" w:rsidR="003C0873" w:rsidRPr="00316D48" w:rsidRDefault="003C0873" w:rsidP="003C087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사람들과 함께 의견을 조율하고, 상의하며 웹이라는 공간에 대상의 이야기를 담는다는 마음으로 창의적으로, 혁신적인 공간을 만들고 싶습니다.</w:t>
            </w:r>
          </w:p>
          <w:p w14:paraId="59693A65" w14:textId="6DEC836E" w:rsidR="004C193D" w:rsidRPr="003C0873" w:rsidRDefault="004C193D" w:rsidP="00C0117F">
            <w:pPr>
              <w:spacing w:after="0" w:line="384" w:lineRule="auto"/>
              <w:ind w:firstLineChars="100" w:firstLine="200"/>
              <w:textAlignment w:val="baseline"/>
              <w:rPr>
                <w:rFonts w:ascii="한컴바탕" w:eastAsia="한컴바탕" w:hAnsi="한컴바탕" w:cs="한컴바탕"/>
                <w:color w:val="000000"/>
                <w:kern w:val="0"/>
                <w:szCs w:val="20"/>
              </w:rPr>
            </w:pPr>
          </w:p>
        </w:tc>
      </w:tr>
      <w:tr w:rsidR="00AE441E" w14:paraId="58F59186" w14:textId="77777777" w:rsidTr="001E5C75">
        <w:trPr>
          <w:trHeight w:val="3415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446F309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성 장</w:t>
            </w:r>
          </w:p>
          <w:p w14:paraId="70E68412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33E3F42" w14:textId="77777777" w:rsidR="002275E0" w:rsidRDefault="002275E0" w:rsidP="00997FC1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</w:p>
          <w:p w14:paraId="5665A4A4" w14:textId="51DC8099" w:rsidR="000910A0" w:rsidRPr="00E37AA1" w:rsidRDefault="000910A0" w:rsidP="00997FC1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E37AA1">
              <w:rPr>
                <w:rFonts w:asciiTheme="majorHAnsi" w:eastAsiaTheme="majorHAnsi" w:hAnsiTheme="majorHAnsi"/>
                <w:szCs w:val="20"/>
              </w:rPr>
              <w:t xml:space="preserve">“ </w:t>
            </w:r>
            <w:r w:rsidRPr="00E37AA1">
              <w:rPr>
                <w:rFonts w:asciiTheme="majorHAnsi" w:eastAsiaTheme="majorHAnsi" w:hAnsiTheme="majorHAnsi"/>
                <w:b/>
                <w:szCs w:val="20"/>
              </w:rPr>
              <w:t>제목</w:t>
            </w:r>
            <w:proofErr w:type="gramEnd"/>
            <w:r w:rsidRPr="00E37AA1">
              <w:rPr>
                <w:rFonts w:asciiTheme="majorHAnsi" w:eastAsiaTheme="majorHAnsi" w:hAnsiTheme="majorHAnsi" w:hint="eastAsia"/>
                <w:b/>
                <w:szCs w:val="20"/>
              </w:rPr>
              <w:t>(mail)</w:t>
            </w:r>
            <w:r w:rsidRPr="00E37AA1">
              <w:rPr>
                <w:rFonts w:asciiTheme="majorHAnsi" w:eastAsiaTheme="majorHAnsi" w:hAnsiTheme="majorHAnsi"/>
                <w:b/>
                <w:szCs w:val="20"/>
              </w:rPr>
              <w:t xml:space="preserve"> : </w:t>
            </w:r>
            <w:r w:rsidR="002275E0" w:rsidRPr="00E37AA1">
              <w:rPr>
                <w:rFonts w:asciiTheme="majorHAnsi" w:eastAsiaTheme="majorHAnsi" w:hAnsiTheme="majorHAnsi" w:cs="Nanum Gothic" w:hint="eastAsia"/>
                <w:b/>
                <w:szCs w:val="20"/>
              </w:rPr>
              <w:t>끝까지 해내는 책임감 끈기</w:t>
            </w:r>
            <w:r w:rsidRPr="00E37AA1">
              <w:rPr>
                <w:rFonts w:asciiTheme="majorHAnsi" w:eastAsiaTheme="majorHAnsi" w:hAnsiTheme="majorHAnsi"/>
                <w:szCs w:val="20"/>
              </w:rPr>
              <w:t xml:space="preserve"> ”</w:t>
            </w:r>
          </w:p>
          <w:p w14:paraId="3AD23B19" w14:textId="77777777" w:rsidR="002275E0" w:rsidRDefault="002275E0" w:rsidP="00997F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Theme="majorHAnsi" w:hAnsiTheme="majorHAnsi"/>
                <w:sz w:val="18"/>
              </w:rPr>
            </w:pPr>
          </w:p>
          <w:p w14:paraId="4F84C905" w14:textId="0205FD47" w:rsidR="00997FC1" w:rsidRPr="00B772D5" w:rsidRDefault="00997FC1" w:rsidP="00997F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>24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사회생활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시작한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1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정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되었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조금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이른</w:t>
            </w: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나이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단독으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63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평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아파트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디자인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방송국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연계하여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원룸</w:t>
            </w: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리모델링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현장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맡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진행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하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되었습니다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>.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이미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설계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디자인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경험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있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저는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설계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실장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더불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디자인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어시스턴트를</w:t>
            </w:r>
            <w:proofErr w:type="spellEnd"/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동시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하며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단독현장까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맡게</w:t>
            </w: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되었습니다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>.</w:t>
            </w:r>
          </w:p>
          <w:p w14:paraId="3420B06A" w14:textId="77777777" w:rsidR="00997FC1" w:rsidRPr="00B772D5" w:rsidRDefault="00997FC1" w:rsidP="00997F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해당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업무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관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기초적인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지식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있었지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다양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프로젝트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진행하는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과정에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동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및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상사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도움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많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받아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했습니다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>.</w:t>
            </w:r>
          </w:p>
          <w:p w14:paraId="651CA60D" w14:textId="77777777" w:rsidR="00997FC1" w:rsidRPr="00B772D5" w:rsidRDefault="00997FC1" w:rsidP="00997F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실수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줄이기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위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모든</w:t>
            </w: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것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물음표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던지며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모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작업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현장지휘까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오롯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혼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진행하여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만족스러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결과물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회사에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능력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인정받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빠르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대리라는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직급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달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되었습니다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>.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조직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소속감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목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달성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중시하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,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업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처리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난이도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관계없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과제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역할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분배하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,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상황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판단하여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기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내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끝내며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해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있었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이유는</w:t>
            </w:r>
          </w:p>
          <w:p w14:paraId="171B2EDF" w14:textId="77777777" w:rsidR="00997FC1" w:rsidRPr="00B772D5" w:rsidRDefault="00997FC1" w:rsidP="00997F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</w:p>
          <w:p w14:paraId="08E1D4F1" w14:textId="77777777" w:rsidR="00997FC1" w:rsidRPr="00B772D5" w:rsidRDefault="00997FC1" w:rsidP="00997F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선생님인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아버지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함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살다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보니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자연스럽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인성교육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공부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하면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일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대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집중력이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책임감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길러</w:t>
            </w:r>
            <w:r>
              <w:rPr>
                <w:rFonts w:ascii="나눔고딕" w:eastAsia="나눔고딕" w:hAnsi="나눔고딕" w:cs="맑은 고딕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주셨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>,</w:t>
            </w:r>
            <w:r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끊임없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배우는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자세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배우는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과정에서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궁금증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끝까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해결해야하는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자세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배웠습니다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. </w:t>
            </w:r>
          </w:p>
          <w:p w14:paraId="5AB2D04E" w14:textId="77777777" w:rsidR="00997FC1" w:rsidRPr="00B772D5" w:rsidRDefault="00997FC1" w:rsidP="00997F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중요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결정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생각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이유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경청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주시면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제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선택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있도록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하여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침착하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,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냉정하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판단하는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법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배웠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>,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항상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새로움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도전하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그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과정에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무언가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배우고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최선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노력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다하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있습니다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>.</w:t>
            </w:r>
          </w:p>
          <w:p w14:paraId="18EE275D" w14:textId="77777777" w:rsidR="00997FC1" w:rsidRDefault="00997FC1" w:rsidP="00997F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그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결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어떤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큰일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맡았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업무를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실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없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신중하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처리하게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되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,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내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선택한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그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일에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대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최선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다하여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책임감을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느끼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,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끝까지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할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수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있는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능력이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맑은 고딕"/>
                <w:color w:val="000000"/>
                <w:sz w:val="18"/>
                <w:szCs w:val="18"/>
              </w:rPr>
              <w:t>생겼습니다</w:t>
            </w:r>
            <w:r w:rsidRPr="00B772D5"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  <w:t>.</w:t>
            </w:r>
          </w:p>
          <w:p w14:paraId="45D008FC" w14:textId="68604004" w:rsidR="004C193D" w:rsidRPr="00997FC1" w:rsidRDefault="004C193D" w:rsidP="00C54701">
            <w:pPr>
              <w:pStyle w:val="a3"/>
              <w:spacing w:line="360" w:lineRule="auto"/>
              <w:ind w:right="80"/>
              <w:jc w:val="left"/>
            </w:pPr>
          </w:p>
        </w:tc>
      </w:tr>
      <w:tr w:rsidR="001E5C75" w14:paraId="2572435B" w14:textId="77777777" w:rsidTr="001E5C75">
        <w:trPr>
          <w:trHeight w:val="607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73661D4" w14:textId="77777777" w:rsidR="001E5C75" w:rsidRPr="00035AB2" w:rsidRDefault="001E5C75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 xml:space="preserve">성 격 </w:t>
            </w:r>
          </w:p>
          <w:p w14:paraId="6C53C839" w14:textId="77777777" w:rsidR="001E5C75" w:rsidRPr="00035AB2" w:rsidRDefault="001E5C75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14:paraId="6535141D" w14:textId="77777777" w:rsidR="001E5C75" w:rsidRPr="00035AB2" w:rsidRDefault="001E5C75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76A91911" w14:textId="40517B78" w:rsidR="001E5C75" w:rsidRDefault="001E5C75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76837ED0" w14:textId="77777777" w:rsidR="001E5C75" w:rsidRDefault="001E5C7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</w:p>
          <w:p w14:paraId="2DA4D944" w14:textId="77777777" w:rsidR="001E5C75" w:rsidRPr="00E37AA1" w:rsidRDefault="001E5C7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Theme="minorHAnsi" w:eastAsiaTheme="minorHAnsi"/>
                <w:b/>
                <w:bCs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 </w:t>
            </w:r>
            <w:proofErr w:type="gramStart"/>
            <w:r w:rsidRPr="00E37AA1">
              <w:rPr>
                <w:rFonts w:asciiTheme="minorHAnsi" w:eastAsiaTheme="minorHAnsi"/>
                <w:b/>
                <w:bCs/>
                <w:szCs w:val="20"/>
              </w:rPr>
              <w:t>“ 제목</w:t>
            </w:r>
            <w:proofErr w:type="gramEnd"/>
            <w:r w:rsidRPr="00E37AA1">
              <w:rPr>
                <w:rFonts w:asciiTheme="minorHAnsi" w:eastAsiaTheme="minorHAnsi" w:hint="eastAsia"/>
                <w:b/>
                <w:bCs/>
                <w:szCs w:val="20"/>
              </w:rPr>
              <w:t>(mail)</w:t>
            </w:r>
            <w:r w:rsidRPr="00E37AA1">
              <w:rPr>
                <w:rFonts w:asciiTheme="minorHAnsi" w:eastAsiaTheme="minorHAnsi"/>
                <w:b/>
                <w:bCs/>
                <w:szCs w:val="20"/>
              </w:rPr>
              <w:t xml:space="preserve"> : </w:t>
            </w:r>
            <w:r w:rsidRPr="00E37AA1">
              <w:rPr>
                <w:rFonts w:asciiTheme="minorHAnsi" w:eastAsiaTheme="minorHAnsi" w:hint="eastAsia"/>
                <w:b/>
                <w:bCs/>
                <w:szCs w:val="20"/>
              </w:rPr>
              <w:t xml:space="preserve">소통하는 </w:t>
            </w:r>
            <w:proofErr w:type="spellStart"/>
            <w:r w:rsidRPr="00E37AA1">
              <w:rPr>
                <w:rFonts w:asciiTheme="minorHAnsi" w:eastAsiaTheme="minorHAnsi" w:hint="eastAsia"/>
                <w:b/>
                <w:bCs/>
                <w:szCs w:val="20"/>
              </w:rPr>
              <w:t>커뮤니케이터</w:t>
            </w:r>
            <w:proofErr w:type="spellEnd"/>
            <w:r w:rsidRPr="00E37AA1">
              <w:rPr>
                <w:rFonts w:asciiTheme="minorHAnsi" w:eastAsiaTheme="minorHAnsi"/>
                <w:b/>
                <w:bCs/>
                <w:szCs w:val="20"/>
              </w:rPr>
              <w:t>”</w:t>
            </w:r>
          </w:p>
          <w:p w14:paraId="282FC82B" w14:textId="77777777" w:rsidR="001E5C75" w:rsidRDefault="001E5C75" w:rsidP="009C58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</w:p>
          <w:p w14:paraId="4C1ED184" w14:textId="77777777" w:rsidR="001E5C75" w:rsidRPr="00B772D5" w:rsidRDefault="001E5C75" w:rsidP="009C58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모든 일을 진행함에 있어 가장 중요한 것은 `소통`이라고 생각합니다.</w:t>
            </w:r>
          </w:p>
          <w:p w14:paraId="5558A21F" w14:textId="77777777" w:rsidR="001E5C75" w:rsidRPr="00B772D5" w:rsidRDefault="001E5C75" w:rsidP="009C58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대학 때부터 직장생활을 하면서 가장 많이 경험했던 것이 바로 상대방과의 커뮤니케이션과 협업하는 것이었습니다.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졸업전시를 준비하면서 팀원들과 프로젝트를 하며 혼자만으로 이룰 수 없는 일이 많다는 것을 알았고, 원활하고, 효율적으로 대화하는 방법을 배운 기억이 있습니다. 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이 시기에 많은 팀 프로젝트를 진행하면서 배웠던 소통방법과 협업이 후에 직장을 다니면서 많은 도움이 되었습니다.</w:t>
            </w:r>
          </w:p>
          <w:p w14:paraId="4450720D" w14:textId="77777777" w:rsidR="001E5C75" w:rsidRPr="00B772D5" w:rsidRDefault="001E5C75" w:rsidP="009C58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</w:p>
          <w:p w14:paraId="5D34410D" w14:textId="77777777" w:rsidR="001E5C75" w:rsidRPr="00B772D5" w:rsidRDefault="001E5C75" w:rsidP="009C58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전 직장에서 방송국과 연계되어 원룸인테리어를 작업하는 프로젝트가 있었습니다.</w:t>
            </w:r>
          </w:p>
          <w:p w14:paraId="38B071E1" w14:textId="77777777" w:rsidR="001E5C75" w:rsidRPr="00B772D5" w:rsidRDefault="001E5C75" w:rsidP="009C58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단기 프로젝트이기 때문에 짧은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시간안에 완성해야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했고, </w:t>
            </w:r>
            <w:proofErr w:type="spellStart"/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비포</w:t>
            </w:r>
            <w:proofErr w:type="spellEnd"/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&amp;</w:t>
            </w:r>
            <w:proofErr w:type="spellStart"/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에프터가</w:t>
            </w:r>
            <w:proofErr w:type="spellEnd"/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명확한 공간을 만들어 내야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한다는 압박감이 있었습니다.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프로젝트를 진행하던 중 일정 및 디자인 시안을 논의하는 과정에서 방송팀과 회사 간의 의견 충돌이 발생하면서 원활한 업무 진행이 어려워졌습니다.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회의를 통한 업무조율이 필요했지만 각자 개인적인 판단으로 상대의 업무를 통제하려는 상황이 반복되었습니다.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저는 그 과정에서 양 측의 의견과 일정을 합리적으로 조율할 수 있는 방법을 모색해 제시하는 등의 방법을 통해 모두의 의견에 공감하고, 소통하기 위해 노력했습니다. </w:t>
            </w:r>
          </w:p>
          <w:p w14:paraId="640D9CA1" w14:textId="77777777" w:rsidR="001E5C75" w:rsidRDefault="001E5C75" w:rsidP="009C58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그 결과, 모두가 만족할 수 있는 완성도 높은 프로젝트 진행을 </w:t>
            </w:r>
            <w:proofErr w:type="gramStart"/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마무리 할</w:t>
            </w:r>
            <w:proofErr w:type="gramEnd"/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수 있었습니다.</w:t>
            </w:r>
          </w:p>
          <w:p w14:paraId="793EA8CC" w14:textId="77777777" w:rsidR="001E5C75" w:rsidRPr="00B772D5" w:rsidRDefault="001E5C75" w:rsidP="009C58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</w:p>
          <w:p w14:paraId="73DE91EB" w14:textId="77777777" w:rsidR="001E5C75" w:rsidRPr="00B772D5" w:rsidRDefault="001E5C75" w:rsidP="009C58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B772D5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소통은 저에게 많은 영감을 줍니다. 대화를 통해 상대방의 의도를 파악하고, 그 속에서 많은 아이디어를 얻습니다. 효율적인 업무 진행과 많은 사람들의 공감을 이끌어낼 수 있는 결과물을 완성하기 위해 타인에게 귀를 기울이는 사람이 되도록 노력할 것입니다.</w:t>
            </w:r>
          </w:p>
          <w:p w14:paraId="09CA0018" w14:textId="10FA89C2" w:rsidR="001E5C75" w:rsidRPr="00474985" w:rsidRDefault="001E5C75" w:rsidP="002940A7">
            <w:pPr>
              <w:pStyle w:val="MS"/>
              <w:widowControl/>
              <w:autoSpaceDE/>
              <w:autoSpaceDN/>
              <w:spacing w:after="160" w:line="384" w:lineRule="auto"/>
              <w:ind w:left="100" w:right="100" w:firstLineChars="100" w:firstLine="180"/>
              <w:rPr>
                <w:color w:val="CCCCCC"/>
                <w:sz w:val="18"/>
              </w:rPr>
            </w:pPr>
          </w:p>
        </w:tc>
      </w:tr>
      <w:tr w:rsidR="001E5C75" w14:paraId="646E2090" w14:textId="77777777" w:rsidTr="001E5C75">
        <w:trPr>
          <w:trHeight w:val="4208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6D51E1" w14:textId="77777777" w:rsidR="001E5C75" w:rsidRPr="00035AB2" w:rsidRDefault="001E5C75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입 사</w:t>
            </w:r>
          </w:p>
          <w:p w14:paraId="6EEAF236" w14:textId="77777777" w:rsidR="001E5C75" w:rsidRPr="00035AB2" w:rsidRDefault="001E5C75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후</w:t>
            </w:r>
          </w:p>
          <w:p w14:paraId="70695BF9" w14:textId="465AFAC7" w:rsidR="001E5C75" w:rsidRDefault="001E5C75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537332" w14:textId="77777777" w:rsidR="001E5C75" w:rsidRPr="004F5009" w:rsidRDefault="001E5C7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proofErr w:type="gramStart"/>
            <w:r w:rsidRPr="004F5009">
              <w:rPr>
                <w:rFonts w:ascii="맑은 고딕"/>
                <w:szCs w:val="20"/>
              </w:rPr>
              <w:t xml:space="preserve">“ </w:t>
            </w:r>
            <w:r w:rsidRPr="004F5009">
              <w:rPr>
                <w:rFonts w:ascii="맑은 고딕" w:eastAsia="맑은 고딕"/>
                <w:b/>
                <w:szCs w:val="20"/>
              </w:rPr>
              <w:t>제목</w:t>
            </w:r>
            <w:proofErr w:type="gramEnd"/>
            <w:r>
              <w:rPr>
                <w:rFonts w:ascii="맑은 고딕" w:eastAsia="맑은 고딕" w:hint="eastAsia"/>
                <w:b/>
                <w:szCs w:val="20"/>
              </w:rPr>
              <w:t>(mail)</w:t>
            </w:r>
            <w:r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r>
              <w:rPr>
                <w:rFonts w:ascii="맑은 고딕" w:eastAsia="맑은 고딕"/>
                <w:b/>
                <w:szCs w:val="20"/>
              </w:rPr>
              <w:t xml:space="preserve"> </w:t>
            </w:r>
            <w:r>
              <w:rPr>
                <w:rFonts w:ascii="맑은 고딕" w:eastAsia="맑은 고딕" w:hint="eastAsia"/>
                <w:b/>
                <w:szCs w:val="20"/>
              </w:rPr>
              <w:t>도전과 노력</w:t>
            </w:r>
            <w:r w:rsidRPr="004F5009">
              <w:rPr>
                <w:rFonts w:ascii="맑은 고딕"/>
                <w:szCs w:val="20"/>
              </w:rPr>
              <w:t>”</w:t>
            </w:r>
          </w:p>
          <w:p w14:paraId="3B7702E8" w14:textId="77777777" w:rsidR="001E5C75" w:rsidRDefault="001E5C75" w:rsidP="000150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</w:p>
          <w:p w14:paraId="5FB74B88" w14:textId="77777777" w:rsidR="001E5C75" w:rsidRPr="00316D48" w:rsidRDefault="001E5C75" w:rsidP="000150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프로그래밍은 계속해서 도전할 것이 있다는 새로움과 끊임없이 노력해야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한다는 점에서 매력을 느꼈고,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인터넷이라는 가상공간안에서 자유롭게 타인과 커뮤니케이션한다는 것이 제가 하고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있던 일과 흡사하여 관심이 많이 갔고, 도전하고 싶었습니다.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동일한 부분을 구현하더라도 사용자의 입장에서 생각하고, 더 효과적이고, 간결하게 구현할 수 있는 능력을 갖추기 위해 노력하는 것이 목표입니다.</w:t>
            </w:r>
          </w:p>
          <w:p w14:paraId="15D984AA" w14:textId="77777777" w:rsidR="001E5C75" w:rsidRPr="00316D48" w:rsidRDefault="001E5C75" w:rsidP="000150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프로젝트 진행 시 발생할 수 있는 어려움과 협업 등 분야는 다르지만 제가 경험했던 능력을 보완하여 적용시켜 앞으로의 실무 개발환경에도 좋은 밑거름이 될 수 있을 것이라 생각됩니다.</w:t>
            </w:r>
          </w:p>
          <w:p w14:paraId="54C32295" w14:textId="77777777" w:rsidR="001E5C75" w:rsidRDefault="001E5C75" w:rsidP="0001500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나눔고딕" w:eastAsia="나눔고딕" w:hAnsi="나눔고딕" w:cs="Nanum Gothic"/>
                <w:color w:val="000000"/>
                <w:sz w:val="18"/>
                <w:szCs w:val="18"/>
              </w:rPr>
            </w:pP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이를 기반으로 개인적인 </w:t>
            </w:r>
            <w:proofErr w:type="gramStart"/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발전</w:t>
            </w:r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뿐</w:t>
            </w:r>
            <w:proofErr w:type="gramEnd"/>
            <w:r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 xml:space="preserve"> </w:t>
            </w:r>
            <w:r w:rsidRPr="00316D48">
              <w:rPr>
                <w:rFonts w:ascii="나눔고딕" w:eastAsia="나눔고딕" w:hAnsi="나눔고딕" w:cs="Nanum Gothic" w:hint="eastAsia"/>
                <w:color w:val="000000"/>
                <w:sz w:val="18"/>
                <w:szCs w:val="18"/>
              </w:rPr>
              <w:t>만 아니라 조직안에서 조직과 함께 성장하고 싶습니다.</w:t>
            </w:r>
          </w:p>
          <w:p w14:paraId="2D59ADD2" w14:textId="7F598C73" w:rsidR="001E5C75" w:rsidRPr="009C5813" w:rsidRDefault="001E5C75" w:rsidP="009C5813">
            <w:pPr>
              <w:pStyle w:val="a3"/>
              <w:spacing w:line="276" w:lineRule="auto"/>
              <w:ind w:right="80"/>
              <w:rPr>
                <w:rFonts w:ascii="맑은 고딕" w:eastAsia="맑은 고딕"/>
                <w:color w:val="CCCCCC"/>
                <w:sz w:val="18"/>
              </w:rPr>
            </w:pPr>
          </w:p>
        </w:tc>
      </w:tr>
    </w:tbl>
    <w:p w14:paraId="3C134882" w14:textId="77777777" w:rsidR="00AE441E" w:rsidRDefault="00AE441E">
      <w:pPr>
        <w:pStyle w:val="a3"/>
        <w:wordWrap/>
        <w:jc w:val="center"/>
      </w:pPr>
    </w:p>
    <w:p w14:paraId="4AD16863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5E9E6A8A" w14:textId="76875E85" w:rsidR="00AE441E" w:rsidRDefault="005F01FB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</w:t>
      </w:r>
      <w:r w:rsidR="004B20B6">
        <w:rPr>
          <w:rFonts w:ascii="맑은 고딕" w:hint="eastAsia"/>
          <w:b/>
          <w:sz w:val="20"/>
          <w:shd w:val="clear" w:color="000000" w:fill="auto"/>
        </w:rPr>
        <w:t>1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년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</w:t>
      </w:r>
      <w:r w:rsidR="0001500E">
        <w:rPr>
          <w:rFonts w:ascii="맑은 고딕"/>
          <w:b/>
          <w:sz w:val="20"/>
          <w:shd w:val="clear" w:color="000000" w:fill="auto"/>
        </w:rPr>
        <w:t>09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월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</w:t>
      </w:r>
      <w:r w:rsidR="0001500E">
        <w:rPr>
          <w:rFonts w:ascii="맑은 고딕"/>
          <w:b/>
          <w:sz w:val="20"/>
          <w:shd w:val="clear" w:color="000000" w:fill="auto"/>
        </w:rPr>
        <w:t>29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일</w:t>
      </w:r>
    </w:p>
    <w:p w14:paraId="7E6A2265" w14:textId="43FBEB10"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proofErr w:type="gramStart"/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:</w:t>
      </w:r>
      <w:proofErr w:type="gramEnd"/>
      <w:r>
        <w:rPr>
          <w:rFonts w:ascii="맑은 고딕"/>
          <w:b/>
          <w:sz w:val="20"/>
          <w:shd w:val="clear" w:color="000000" w:fill="auto"/>
        </w:rPr>
        <w:t xml:space="preserve">    </w:t>
      </w:r>
      <w:r w:rsidR="0001500E">
        <w:rPr>
          <w:rFonts w:ascii="맑은 고딕"/>
          <w:b/>
          <w:sz w:val="20"/>
          <w:shd w:val="clear" w:color="000000" w:fill="auto"/>
        </w:rPr>
        <w:t xml:space="preserve">   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 w:rsidR="0001500E">
        <w:rPr>
          <w:rFonts w:ascii="맑은 고딕" w:hint="eastAsia"/>
          <w:b/>
          <w:sz w:val="20"/>
          <w:shd w:val="clear" w:color="000000" w:fill="auto"/>
        </w:rPr>
        <w:t>이지현</w:t>
      </w:r>
      <w:r>
        <w:rPr>
          <w:rFonts w:ascii="맑은 고딕"/>
          <w:b/>
          <w:sz w:val="20"/>
          <w:shd w:val="clear" w:color="000000" w:fill="auto"/>
        </w:rPr>
        <w:t xml:space="preserve"> (</w:t>
      </w:r>
      <w:r>
        <w:rPr>
          <w:rFonts w:eastAsia="맑은 고딕"/>
          <w:b/>
          <w:sz w:val="20"/>
          <w:shd w:val="clear" w:color="000000" w:fill="auto"/>
        </w:rPr>
        <w:t>인</w:t>
      </w:r>
      <w:r>
        <w:rPr>
          <w:rFonts w:ascii="맑은 고딕"/>
          <w:b/>
          <w:sz w:val="20"/>
          <w:shd w:val="clear" w:color="000000" w:fill="auto"/>
        </w:rPr>
        <w:t>)</w:t>
      </w: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t>(사인 or 도장 추가)</w:t>
      </w:r>
    </w:p>
    <w:p w14:paraId="48B67CF8" w14:textId="77777777"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br w:type="page"/>
      </w:r>
    </w:p>
    <w:p w14:paraId="1BE50EBD" w14:textId="5EF9B157" w:rsidR="000910A0" w:rsidRPr="004F5009" w:rsidRDefault="00035AB2" w:rsidP="000910A0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88E58" wp14:editId="5F89894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ADD9" w14:textId="77777777" w:rsidR="00A07395" w:rsidRPr="001B268D" w:rsidRDefault="00A07395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88E58" id="Text Box 14" o:spid="_x0000_s1028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Jfo2qM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4B48ADD9" w14:textId="77777777" w:rsidR="00A07395" w:rsidRPr="001B268D" w:rsidRDefault="00A07395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력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및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0910A0">
        <w:rPr>
          <w:rFonts w:eastAsia="맑은 고딕" w:hint="eastAsia"/>
          <w:b/>
          <w:sz w:val="40"/>
          <w:szCs w:val="40"/>
        </w:rPr>
        <w:t>험</w:t>
      </w:r>
      <w:proofErr w:type="spellEnd"/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기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술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14:paraId="0C05A3FE" w14:textId="77777777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D731791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상</w:t>
            </w:r>
          </w:p>
          <w:p w14:paraId="035BE448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세</w:t>
            </w:r>
          </w:p>
          <w:p w14:paraId="77514005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내</w:t>
            </w:r>
          </w:p>
          <w:p w14:paraId="031203EB" w14:textId="77777777" w:rsidR="000925D4" w:rsidRDefault="000925D4" w:rsidP="000910A0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652D0AD6" w14:textId="1375AE95" w:rsidR="000925D4" w:rsidRP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6360CC" wp14:editId="1185585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21590" r="22860" b="1651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40F08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" strokecolor="#cfcdcd [2894]" strokeweight="2.25pt"/>
                  </w:pict>
                </mc:Fallback>
              </mc:AlternateContent>
            </w:r>
            <w:r w:rsidR="00D15DB7">
              <w:rPr>
                <w:rFonts w:ascii="맑은 고딕" w:eastAsia="맑은 고딕" w:hint="eastAsia"/>
                <w:b/>
                <w:noProof/>
                <w:color w:val="0070C0"/>
                <w:sz w:val="36"/>
                <w:shd w:val="clear" w:color="auto" w:fill="auto"/>
              </w:rPr>
              <w:t>토인인테리어</w:t>
            </w:r>
          </w:p>
        </w:tc>
      </w:tr>
      <w:tr w:rsidR="000925D4" w14:paraId="5CBF8BBE" w14:textId="77777777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F70EF22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3A92DD78" w14:textId="77777777" w:rsidR="000925D4" w:rsidRPr="000910A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14:paraId="2F471093" w14:textId="2E787D68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토인인테리어</w:t>
            </w:r>
          </w:p>
          <w:p w14:paraId="545391EC" w14:textId="16BBEAE0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여의도에 위치한 인테리어 회사입니다.</w:t>
            </w:r>
          </w:p>
          <w:p w14:paraId="2511DF41" w14:textId="604E7C39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디자인설계팀</w:t>
            </w:r>
            <w:r w:rsidR="00F76D9E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사원</w:t>
            </w:r>
          </w:p>
          <w:p w14:paraId="39AE9642" w14:textId="6A989A3E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18549D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</w:t>
            </w:r>
            <w:r w:rsidR="0018549D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8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proofErr w:type="gramStart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</w:t>
            </w:r>
            <w:r w:rsidR="0018549D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3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18.1</w:t>
            </w:r>
            <w:r w:rsidR="0018549D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)</w:t>
            </w:r>
          </w:p>
          <w:p w14:paraId="79C72D0D" w14:textId="551E7B59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개인사정</w:t>
            </w:r>
          </w:p>
          <w:p w14:paraId="69184C13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642B5495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6D58D69B" w14:textId="36F6FC81" w:rsidR="000925D4" w:rsidRPr="00DE554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595959" w:themeColor="text1" w:themeTint="A6"/>
                <w:kern w:val="0"/>
                <w:sz w:val="18"/>
                <w:szCs w:val="18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="00BB0DA9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도면 CAD작업</w:t>
            </w:r>
          </w:p>
          <w:p w14:paraId="042DE987" w14:textId="58E9B69B" w:rsidR="000925D4" w:rsidRPr="00DE554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595959" w:themeColor="text1" w:themeTint="A6"/>
                <w:kern w:val="0"/>
                <w:sz w:val="18"/>
                <w:szCs w:val="18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="00BB0DA9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 xml:space="preserve">포토샵 </w:t>
            </w:r>
            <w:proofErr w:type="spellStart"/>
            <w:r w:rsidR="00BB0DA9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컬러링</w:t>
            </w:r>
            <w:proofErr w:type="spellEnd"/>
          </w:p>
          <w:p w14:paraId="7064A533" w14:textId="14D1B600" w:rsidR="000925D4" w:rsidRPr="00DE554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595959" w:themeColor="text1" w:themeTint="A6"/>
                <w:kern w:val="0"/>
                <w:sz w:val="18"/>
                <w:szCs w:val="18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proofErr w:type="spellStart"/>
            <w:r w:rsidR="00BB0DA9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SketchUP</w:t>
            </w:r>
            <w:proofErr w:type="spellEnd"/>
            <w:r w:rsidR="00BB0DA9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 xml:space="preserve"> 3D모델링</w:t>
            </w:r>
            <w:r w:rsidRPr="00DE5540">
              <w:rPr>
                <w:rFonts w:ascii="맑은 고딕" w:eastAsia="맑은 고딕" w:hAnsi="맑은 고딕" w:cs="굴림" w:hint="eastAsia"/>
                <w:color w:val="595959" w:themeColor="text1" w:themeTint="A6"/>
                <w:kern w:val="0"/>
                <w:sz w:val="18"/>
                <w:szCs w:val="18"/>
              </w:rPr>
              <w:t xml:space="preserve"> </w:t>
            </w:r>
          </w:p>
          <w:p w14:paraId="492B71C8" w14:textId="0C350B38" w:rsidR="00BB0DA9" w:rsidRPr="00DE5540" w:rsidRDefault="00BB0DA9" w:rsidP="00BB0DA9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595959" w:themeColor="text1" w:themeTint="A6"/>
                <w:kern w:val="0"/>
                <w:sz w:val="18"/>
                <w:szCs w:val="18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PPT 제안서 제작</w:t>
            </w:r>
          </w:p>
          <w:p w14:paraId="4C3FDDC3" w14:textId="5343B897" w:rsidR="00BB0DA9" w:rsidRPr="00DE5540" w:rsidRDefault="00BB0DA9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595959" w:themeColor="text1" w:themeTint="A6"/>
                <w:kern w:val="0"/>
                <w:sz w:val="18"/>
                <w:szCs w:val="18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 xml:space="preserve">클라이언트 </w:t>
            </w:r>
            <w:proofErr w:type="gramStart"/>
            <w:r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현장미팅 /</w:t>
            </w:r>
            <w:proofErr w:type="gramEnd"/>
            <w:r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 xml:space="preserve"> 현장실측</w:t>
            </w:r>
          </w:p>
          <w:p w14:paraId="60228877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27DA2FA6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15128189" w14:textId="36867765" w:rsidR="000925D4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DE5540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현장진행 능력</w:t>
            </w:r>
          </w:p>
          <w:p w14:paraId="5F9F24F2" w14:textId="77594E26" w:rsidR="00DE5540" w:rsidRDefault="00DE5540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</w:pPr>
          </w:p>
          <w:p w14:paraId="3817F9C5" w14:textId="0AD5DF0C" w:rsidR="00DE5540" w:rsidRDefault="00DE5540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</w:pPr>
          </w:p>
          <w:p w14:paraId="49DA9917" w14:textId="77777777" w:rsidR="00DE5540" w:rsidRPr="000910A0" w:rsidRDefault="00DE5540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02003360" w14:textId="77777777" w:rsidR="000925D4" w:rsidRDefault="000925D4" w:rsidP="000925D4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0925D4" w14:paraId="621E43E4" w14:textId="77777777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B60D5C3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CF56D3D" w14:textId="061732A8" w:rsid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36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9640CD" wp14:editId="1540E50C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19685" r="17145" b="184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9AE66" id="AutoShape 26" o:spid="_x0000_s1026" type="#_x0000_t32" style="position:absolute;left:0;text-align:left;margin-left:14.3pt;margin-top:33.65pt;width:39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" strokecolor="#cfcdcd [2894]" strokeweight="2.25pt"/>
                  </w:pict>
                </mc:Fallback>
              </mc:AlternateContent>
            </w:r>
            <w:proofErr w:type="spellStart"/>
            <w:r w:rsidR="00D15DB7">
              <w:rPr>
                <w:rFonts w:ascii="맑은 고딕" w:eastAsia="맑은 고딕" w:hint="eastAsia"/>
                <w:b/>
                <w:color w:val="0070C0"/>
                <w:sz w:val="36"/>
              </w:rPr>
              <w:t>한성아이디일오공</w:t>
            </w:r>
            <w:proofErr w:type="spellEnd"/>
          </w:p>
          <w:p w14:paraId="3E6C7701" w14:textId="77777777" w:rsidR="000925D4" w:rsidRPr="00D15DB7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굴림" w:hAnsi="굴림" w:cs="굴림"/>
                <w:b/>
                <w:bCs/>
                <w:kern w:val="0"/>
                <w:sz w:val="24"/>
                <w:szCs w:val="24"/>
              </w:rPr>
            </w:pPr>
          </w:p>
        </w:tc>
      </w:tr>
      <w:tr w:rsidR="000925D4" w14:paraId="3371E767" w14:textId="77777777" w:rsidTr="003551C6">
        <w:trPr>
          <w:trHeight w:val="4606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E1F7C90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8FA6805" w14:textId="384327F9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한성아이디일오공</w:t>
            </w:r>
            <w:proofErr w:type="spellEnd"/>
          </w:p>
          <w:p w14:paraId="19755B24" w14:textId="3394B53B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강남에 위치한 </w:t>
            </w:r>
            <w:proofErr w:type="spellStart"/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인테리어회사입니다</w:t>
            </w:r>
            <w:proofErr w:type="spellEnd"/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463626F4" w14:textId="4EE5064A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1854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디자인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팀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1854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</w:p>
          <w:p w14:paraId="2681454B" w14:textId="14E9DB8E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18549D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1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</w:t>
            </w:r>
            <w:r w:rsidR="0018549D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8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proofErr w:type="gramStart"/>
            <w:r w:rsidR="0018549D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0.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1</w:t>
            </w:r>
            <w:r w:rsidR="0018549D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r w:rsidR="0018549D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9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)</w:t>
            </w:r>
          </w:p>
          <w:p w14:paraId="484C223E" w14:textId="6FBA25BB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18549D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경영악화</w:t>
            </w:r>
          </w:p>
          <w:p w14:paraId="2BCA6FC1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102E00AE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2D6C44E4" w14:textId="77777777" w:rsidR="0045711F" w:rsidRPr="00DE554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="0045711F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현장진행</w:t>
            </w:r>
          </w:p>
          <w:p w14:paraId="636043E0" w14:textId="73018234" w:rsidR="000925D4" w:rsidRPr="00DE554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595959" w:themeColor="text1" w:themeTint="A6"/>
                <w:kern w:val="0"/>
                <w:sz w:val="18"/>
                <w:szCs w:val="18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="0045711F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 xml:space="preserve">클라이언트 </w:t>
            </w:r>
            <w:proofErr w:type="gramStart"/>
            <w:r w:rsidR="0045711F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미팅 /</w:t>
            </w:r>
            <w:proofErr w:type="gramEnd"/>
            <w:r w:rsidR="0045711F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 xml:space="preserve"> 현장미팅 / 현장실측</w:t>
            </w:r>
          </w:p>
          <w:p w14:paraId="7F18D6AA" w14:textId="3A99AB9A" w:rsidR="000925D4" w:rsidRPr="00DE554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595959" w:themeColor="text1" w:themeTint="A6"/>
                <w:kern w:val="0"/>
                <w:sz w:val="18"/>
                <w:szCs w:val="18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="0045711F"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기타 설계</w:t>
            </w:r>
          </w:p>
          <w:p w14:paraId="76F04658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7AC79148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54ED1958" w14:textId="1E8B30F0" w:rsid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DE5540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단독 </w:t>
            </w:r>
            <w:proofErr w:type="spellStart"/>
            <w:r w:rsidR="00DE5540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현장진헹</w:t>
            </w:r>
            <w:proofErr w:type="spellEnd"/>
            <w:r w:rsidR="00DE5540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 능력</w:t>
            </w:r>
          </w:p>
          <w:p w14:paraId="162AA826" w14:textId="7C4C0668" w:rsidR="00D15DB7" w:rsidRDefault="00D15DB7" w:rsidP="00D15DB7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  <w:p w14:paraId="0B9ED12D" w14:textId="77777777" w:rsidR="00D15DB7" w:rsidRDefault="00D15DB7" w:rsidP="00D15DB7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  <w:p w14:paraId="2F10C0C5" w14:textId="466EF366" w:rsidR="00D15DB7" w:rsidRDefault="00D15DB7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  <w:p w14:paraId="297C6CD1" w14:textId="77777777" w:rsidR="00DE5540" w:rsidRDefault="00DE5540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  <w:p w14:paraId="72652FF1" w14:textId="4FCDD4F4" w:rsidR="00D15DB7" w:rsidRDefault="0018549D" w:rsidP="00D15DB7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36"/>
              </w:rPr>
            </w:pPr>
            <w:r>
              <w:rPr>
                <w:rFonts w:ascii="맑은 고딕" w:eastAsia="맑은 고딕" w:hint="eastAsia"/>
                <w:b/>
                <w:color w:val="0070C0"/>
                <w:sz w:val="36"/>
              </w:rPr>
              <w:lastRenderedPageBreak/>
              <w:t>태광디자인</w:t>
            </w:r>
            <w:r w:rsidR="00D15DB7"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ED3361" wp14:editId="5CD8C96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19685" r="17145" b="18415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66754" id="AutoShape 26" o:spid="_x0000_s1026" type="#_x0000_t32" style="position:absolute;left:0;text-align:left;margin-left:14.3pt;margin-top:33.65pt;width:390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" strokecolor="#cfcdcd [2894]" strokeweight="2.25pt"/>
                  </w:pict>
                </mc:Fallback>
              </mc:AlternateContent>
            </w:r>
          </w:p>
          <w:p w14:paraId="6448D390" w14:textId="77777777" w:rsidR="000925D4" w:rsidRPr="00D15DB7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24"/>
                <w:szCs w:val="24"/>
              </w:rPr>
            </w:pPr>
          </w:p>
          <w:p w14:paraId="58E92975" w14:textId="3E4869B6" w:rsidR="00D15DB7" w:rsidRPr="000910A0" w:rsidRDefault="00D15DB7" w:rsidP="00D15DB7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F76D9E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태광디자인</w:t>
            </w:r>
          </w:p>
          <w:p w14:paraId="03E847CC" w14:textId="395E9C55" w:rsidR="00D15DB7" w:rsidRPr="000910A0" w:rsidRDefault="00D15DB7" w:rsidP="00D15DB7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F76D9E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양재에 위치한 </w:t>
            </w:r>
            <w:proofErr w:type="spellStart"/>
            <w:r w:rsidR="00F76D9E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인테리어회사입니다</w:t>
            </w:r>
            <w:proofErr w:type="spellEnd"/>
            <w:r w:rsidR="00F76D9E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14:paraId="01170BDE" w14:textId="01060DDD" w:rsidR="00D15DB7" w:rsidRPr="000910A0" w:rsidRDefault="00D15DB7" w:rsidP="00D15DB7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F76D9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디자인팀,</w:t>
            </w:r>
            <w:r w:rsidR="00F76D9E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76D9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</w:p>
          <w:p w14:paraId="6C2F044F" w14:textId="292E3C39" w:rsidR="00D15DB7" w:rsidRPr="000910A0" w:rsidRDefault="00D15DB7" w:rsidP="00D15DB7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F76D9E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3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</w:t>
            </w:r>
            <w:r w:rsidR="00F76D9E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9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proofErr w:type="gramStart"/>
            <w:r w:rsidR="00F76D9E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0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</w:t>
            </w:r>
            <w:r w:rsidR="00F76D9E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</w:t>
            </w:r>
            <w:r w:rsidR="00F76D9E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11.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62C54189" w14:textId="5E569320" w:rsidR="00D15DB7" w:rsidRPr="000910A0" w:rsidRDefault="00D15DB7" w:rsidP="00D15DB7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="00F76D9E">
              <w:rPr>
                <w:rFonts w:ascii="맑은 고딕" w:eastAsia="맑은 고딕" w:hAnsi="굴림" w:cs="굴림" w:hint="eastAsia"/>
                <w:color w:val="000000"/>
                <w:kern w:val="0"/>
                <w:sz w:val="18"/>
                <w:szCs w:val="18"/>
              </w:rPr>
              <w:t>개인사정</w:t>
            </w:r>
          </w:p>
          <w:p w14:paraId="44700D4B" w14:textId="77777777" w:rsidR="00D15DB7" w:rsidRPr="000910A0" w:rsidRDefault="00D15DB7" w:rsidP="00D15DB7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19BADF00" w14:textId="77777777" w:rsidR="00D15DB7" w:rsidRPr="000910A0" w:rsidRDefault="00D15DB7" w:rsidP="00D15DB7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1A041586" w14:textId="77777777" w:rsidR="00DE5540" w:rsidRPr="00DE5540" w:rsidRDefault="00DE5540" w:rsidP="00DE554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현장진행</w:t>
            </w:r>
          </w:p>
          <w:p w14:paraId="29BA84E1" w14:textId="77777777" w:rsidR="00DE5540" w:rsidRPr="00DE5540" w:rsidRDefault="00DE5540" w:rsidP="00DE554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595959" w:themeColor="text1" w:themeTint="A6"/>
                <w:kern w:val="0"/>
                <w:sz w:val="18"/>
                <w:szCs w:val="18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 xml:space="preserve">클라이언트 </w:t>
            </w:r>
            <w:proofErr w:type="gramStart"/>
            <w:r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미팅 /</w:t>
            </w:r>
            <w:proofErr w:type="gramEnd"/>
            <w:r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 xml:space="preserve"> 현장미팅 / 현장실측</w:t>
            </w:r>
          </w:p>
          <w:p w14:paraId="7388855A" w14:textId="77777777" w:rsidR="00DE5540" w:rsidRPr="00DE5540" w:rsidRDefault="00DE5540" w:rsidP="00DE554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595959" w:themeColor="text1" w:themeTint="A6"/>
                <w:kern w:val="0"/>
                <w:sz w:val="18"/>
                <w:szCs w:val="18"/>
              </w:rPr>
            </w:pPr>
            <w:r w:rsidRPr="00DE5540">
              <w:rPr>
                <w:rFonts w:ascii="맑은 고딕" w:eastAsia="맑은 고딕" w:hAnsi="굴림" w:cs="굴림"/>
                <w:color w:val="595959" w:themeColor="text1" w:themeTint="A6"/>
                <w:kern w:val="0"/>
                <w:sz w:val="18"/>
                <w:szCs w:val="18"/>
              </w:rPr>
              <w:t xml:space="preserve">- </w:t>
            </w:r>
            <w:r w:rsidRPr="00DE5540">
              <w:rPr>
                <w:rFonts w:ascii="맑은 고딕" w:eastAsia="맑은 고딕" w:hAnsi="맑은 고딕" w:hint="eastAsia"/>
                <w:color w:val="595959" w:themeColor="text1" w:themeTint="A6"/>
                <w:spacing w:val="-15"/>
                <w:sz w:val="18"/>
                <w:szCs w:val="18"/>
                <w:shd w:val="clear" w:color="auto" w:fill="FFFFFF"/>
              </w:rPr>
              <w:t>기타 설계</w:t>
            </w:r>
          </w:p>
          <w:p w14:paraId="10587518" w14:textId="77777777" w:rsidR="00D15DB7" w:rsidRPr="000910A0" w:rsidRDefault="00D15DB7" w:rsidP="00D15DB7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2C90C3C1" w14:textId="77777777" w:rsidR="00D15DB7" w:rsidRPr="000910A0" w:rsidRDefault="00D15DB7" w:rsidP="00D15DB7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0A46E46A" w14:textId="77777777" w:rsidR="00DE5540" w:rsidRDefault="00D15DB7" w:rsidP="00DE554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="00DE5540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단독 </w:t>
            </w:r>
            <w:proofErr w:type="spellStart"/>
            <w:r w:rsidR="00DE5540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>현장진헹</w:t>
            </w:r>
            <w:proofErr w:type="spellEnd"/>
            <w:r w:rsidR="00DE5540">
              <w:rPr>
                <w:rFonts w:ascii="맑은 고딕" w:eastAsia="맑은 고딕" w:hAnsi="굴림" w:cs="굴림" w:hint="eastAsia"/>
                <w:color w:val="666666"/>
                <w:kern w:val="0"/>
                <w:sz w:val="18"/>
                <w:szCs w:val="18"/>
              </w:rPr>
              <w:t xml:space="preserve"> 능력</w:t>
            </w:r>
          </w:p>
          <w:p w14:paraId="376F80EB" w14:textId="5CB56CFB" w:rsidR="00D15DB7" w:rsidRDefault="00D15DB7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  <w:p w14:paraId="72B59D79" w14:textId="77777777" w:rsidR="00D15DB7" w:rsidRDefault="00D15DB7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  <w:p w14:paraId="26F22B3F" w14:textId="4BB17A82" w:rsidR="00D15DB7" w:rsidRPr="000925D4" w:rsidRDefault="00D15DB7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33C73A41" w14:textId="66CB5588" w:rsidR="00035AB2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219D265D" w14:textId="24D57D1A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2D2D1494" w14:textId="357B4C34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562749F2" w14:textId="3C4CA7B3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63CA4F3F" w14:textId="634F2031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6D92DEC0" w14:textId="36785B9E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425F9D95" w14:textId="692D2728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0444150F" w14:textId="42E886AA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6D82F3A8" w14:textId="53CA744F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18DCD358" w14:textId="6AA485DF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44B0B0FA" w14:textId="49822F0D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2253E376" w14:textId="0749E243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3879E740" w14:textId="37A963F5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786C8272" w14:textId="77777777" w:rsidR="00D15DB7" w:rsidRDefault="00D15DB7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7D128F4D" w14:textId="7B7CD5FB" w:rsidR="000925D4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FB87A" wp14:editId="0B75063A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1270" r="0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9D9E" w14:textId="77777777" w:rsidR="00A07395" w:rsidRPr="001B268D" w:rsidRDefault="00A07395" w:rsidP="000925D4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FB87A" id="Text Box 29" o:spid="_x0000_s1029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CH5YZs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722A9D9E" w14:textId="77777777" w:rsidR="00A07395" w:rsidRPr="001B268D" w:rsidRDefault="00A07395" w:rsidP="000925D4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3551C6">
        <w:rPr>
          <w:rFonts w:eastAsia="맑은 고딕" w:hint="eastAsia"/>
          <w:b/>
          <w:sz w:val="40"/>
          <w:szCs w:val="40"/>
        </w:rPr>
        <w:t>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3551C6">
        <w:rPr>
          <w:rFonts w:eastAsia="맑은 고딕" w:hint="eastAsia"/>
          <w:b/>
          <w:sz w:val="40"/>
          <w:szCs w:val="40"/>
        </w:rPr>
        <w:t>트</w:t>
      </w:r>
      <w:proofErr w:type="spellEnd"/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폴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오</w:t>
      </w:r>
    </w:p>
    <w:tbl>
      <w:tblPr>
        <w:tblOverlap w:val="never"/>
        <w:tblW w:w="96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8726"/>
      </w:tblGrid>
      <w:tr w:rsidR="003551C6" w14:paraId="319CD111" w14:textId="77777777" w:rsidTr="003551C6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C1065F2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포</w:t>
            </w:r>
          </w:p>
          <w:p w14:paraId="2C23E130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proofErr w:type="spellStart"/>
            <w:r>
              <w:rPr>
                <w:rFonts w:ascii="맑은 고딕" w:eastAsia="맑은 고딕" w:hint="eastAsia"/>
                <w:b/>
                <w:shd w:val="clear" w:color="auto" w:fill="auto"/>
              </w:rPr>
              <w:t>트</w:t>
            </w:r>
            <w:proofErr w:type="spellEnd"/>
          </w:p>
          <w:p w14:paraId="7782B3F8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폴</w:t>
            </w:r>
          </w:p>
          <w:p w14:paraId="6C3F2082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리</w:t>
            </w:r>
          </w:p>
          <w:p w14:paraId="4CCF1F53" w14:textId="77777777" w:rsidR="003551C6" w:rsidRDefault="003551C6" w:rsidP="008A724F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40F195FC" w14:textId="02354100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proofErr w:type="gramStart"/>
            <w:r>
              <w:rPr>
                <w:b/>
                <w:sz w:val="18"/>
              </w:rPr>
              <w:t>주제 :</w:t>
            </w:r>
            <w:proofErr w:type="gramEnd"/>
            <w:r>
              <w:rPr>
                <w:sz w:val="18"/>
                <w:shd w:val="clear" w:color="FFFFFF" w:fill="auto"/>
              </w:rPr>
              <w:t xml:space="preserve"> </w:t>
            </w:r>
            <w:r w:rsidR="0043097C">
              <w:rPr>
                <w:rFonts w:hint="eastAsia"/>
                <w:sz w:val="18"/>
                <w:shd w:val="clear" w:color="FFFFFF" w:fill="auto"/>
              </w:rPr>
              <w:t>코드를 디자인하다</w:t>
            </w:r>
          </w:p>
          <w:p w14:paraId="0F13AE6E" w14:textId="2850866E" w:rsidR="00474985" w:rsidRDefault="00474985" w:rsidP="00D45F09">
            <w:pPr>
              <w:pStyle w:val="a3"/>
              <w:ind w:firstLineChars="50" w:firstLine="100"/>
            </w:pPr>
            <w:r>
              <w:br w:type="page"/>
            </w:r>
            <w:r>
              <w:rPr>
                <w:rFonts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사용</w:t>
            </w:r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rFonts w:ascii="바탕" w:eastAsia="바탕" w:hAnsi="바탕" w:cs="바탕" w:hint="eastAsia"/>
                <w:b/>
                <w:sz w:val="18"/>
              </w:rPr>
              <w:t>프로그램</w:t>
            </w:r>
            <w:r>
              <w:rPr>
                <w:b/>
                <w:sz w:val="18"/>
              </w:rPr>
              <w:t xml:space="preserve"> :</w:t>
            </w:r>
            <w:proofErr w:type="gramEnd"/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Photoshop </w:t>
            </w:r>
            <w:r w:rsidR="00D45F09">
              <w:rPr>
                <w:rFonts w:hint="eastAsia"/>
                <w:sz w:val="18"/>
              </w:rPr>
              <w:t>C</w:t>
            </w:r>
            <w:r w:rsidR="00D45F09">
              <w:rPr>
                <w:sz w:val="18"/>
              </w:rPr>
              <w:t>C</w:t>
            </w:r>
            <w:r>
              <w:rPr>
                <w:sz w:val="18"/>
              </w:rPr>
              <w:t xml:space="preserve">, HTML5, </w:t>
            </w:r>
            <w:r w:rsidR="00D45F09">
              <w:rPr>
                <w:sz w:val="18"/>
              </w:rPr>
              <w:t>SASS</w:t>
            </w:r>
            <w:r>
              <w:rPr>
                <w:sz w:val="18"/>
              </w:rPr>
              <w:t xml:space="preserve">, </w:t>
            </w:r>
            <w:r w:rsidR="00D45F09">
              <w:rPr>
                <w:sz w:val="18"/>
              </w:rPr>
              <w:t>REACT</w:t>
            </w:r>
          </w:p>
          <w:p w14:paraId="01176930" w14:textId="52C76380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191919"/>
                <w:sz w:val="18"/>
                <w:shd w:val="clear" w:color="FFFFFF" w:fill="auto"/>
              </w:rPr>
              <w:t xml:space="preserve"> </w:t>
            </w:r>
            <w:proofErr w:type="gramStart"/>
            <w:r>
              <w:rPr>
                <w:b/>
                <w:color w:val="191919"/>
                <w:sz w:val="18"/>
                <w:shd w:val="clear" w:color="FFFFFF" w:fill="auto"/>
              </w:rPr>
              <w:t>URL :</w:t>
            </w:r>
            <w:proofErr w:type="gramEnd"/>
            <w:r>
              <w:rPr>
                <w:b/>
                <w:color w:val="191919"/>
                <w:sz w:val="18"/>
                <w:shd w:val="clear" w:color="FFFFFF" w:fill="auto"/>
              </w:rPr>
              <w:t xml:space="preserve"> </w:t>
            </w:r>
            <w:hyperlink r:id="rId11" w:history="1">
              <w:r w:rsidR="00924476">
                <w:rPr>
                  <w:rStyle w:val="af3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elgusdl.github.io/jhportfolio/</w:t>
              </w:r>
            </w:hyperlink>
          </w:p>
          <w:p w14:paraId="7A2B04E4" w14:textId="1CFDF0CE" w:rsidR="00474985" w:rsidRDefault="00474985" w:rsidP="00D45F09">
            <w:pPr>
              <w:pStyle w:val="a3"/>
              <w:ind w:firstLineChars="100" w:firstLine="200"/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proofErr w:type="gramStart"/>
            <w:r>
              <w:rPr>
                <w:rFonts w:ascii="바탕" w:eastAsia="바탕" w:hAnsi="바탕" w:cs="바탕" w:hint="eastAsia"/>
                <w:b/>
                <w:sz w:val="18"/>
              </w:rPr>
              <w:t>제작시기</w:t>
            </w:r>
            <w:r>
              <w:rPr>
                <w:b/>
                <w:sz w:val="18"/>
              </w:rPr>
              <w:t xml:space="preserve"> :</w:t>
            </w:r>
            <w:proofErr w:type="gramEnd"/>
            <w:r>
              <w:rPr>
                <w:b/>
                <w:sz w:val="18"/>
              </w:rPr>
              <w:t xml:space="preserve"> </w:t>
            </w:r>
            <w:r w:rsidR="00D45F09">
              <w:rPr>
                <w:sz w:val="18"/>
              </w:rPr>
              <w:t>21.09.13 ~ 21.10.15</w:t>
            </w:r>
          </w:p>
          <w:p w14:paraId="5F679058" w14:textId="624B1248" w:rsidR="00474985" w:rsidRDefault="00474985" w:rsidP="00D45F09">
            <w:pPr>
              <w:pStyle w:val="MsoNoSpacing0"/>
              <w:spacing w:line="432" w:lineRule="auto"/>
              <w:ind w:right="200" w:firstLineChars="100" w:firstLine="18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proofErr w:type="gramStart"/>
            <w:r>
              <w:rPr>
                <w:b/>
                <w:sz w:val="18"/>
              </w:rPr>
              <w:t>참여도 :</w:t>
            </w:r>
            <w:proofErr w:type="gramEnd"/>
            <w:r>
              <w:rPr>
                <w:b/>
                <w:sz w:val="18"/>
              </w:rPr>
              <w:t xml:space="preserve"> </w:t>
            </w:r>
            <w:r w:rsidR="003627A8">
              <w:rPr>
                <w:rFonts w:hint="eastAsia"/>
                <w:b/>
                <w:sz w:val="18"/>
              </w:rPr>
              <w:t>개인1</w:t>
            </w:r>
            <w:r w:rsidR="003627A8">
              <w:rPr>
                <w:b/>
                <w:sz w:val="18"/>
              </w:rPr>
              <w:t>00%</w:t>
            </w:r>
            <w:r>
              <w:rPr>
                <w:sz w:val="18"/>
              </w:rPr>
              <w:t>→ HTML5/</w:t>
            </w:r>
            <w:r w:rsidR="00D45F09">
              <w:rPr>
                <w:sz w:val="18"/>
              </w:rPr>
              <w:t>SASS</w:t>
            </w:r>
            <w:r>
              <w:rPr>
                <w:sz w:val="18"/>
              </w:rPr>
              <w:t>/</w:t>
            </w:r>
            <w:r w:rsidR="00D45F09">
              <w:rPr>
                <w:sz w:val="18"/>
              </w:rPr>
              <w:t>REACT</w:t>
            </w:r>
          </w:p>
          <w:p w14:paraId="2221F27A" w14:textId="3E29791F" w:rsidR="001A17F2" w:rsidRPr="001A17F2" w:rsidRDefault="00474985" w:rsidP="00465A28">
            <w:pPr>
              <w:pStyle w:val="a3"/>
              <w:wordWrap/>
              <w:spacing w:line="276" w:lineRule="auto"/>
              <w:ind w:leftChars="100" w:left="20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proofErr w:type="gramStart"/>
            <w:r>
              <w:rPr>
                <w:rFonts w:ascii="바탕" w:eastAsia="바탕" w:hAnsi="바탕" w:cs="바탕" w:hint="eastAsia"/>
                <w:b/>
                <w:sz w:val="18"/>
              </w:rPr>
              <w:t>기획의도</w:t>
            </w:r>
            <w:r>
              <w:rPr>
                <w:b/>
                <w:sz w:val="18"/>
              </w:rPr>
              <w:t xml:space="preserve"> :</w:t>
            </w:r>
            <w:proofErr w:type="gramEnd"/>
            <w:r>
              <w:rPr>
                <w:b/>
                <w:sz w:val="18"/>
              </w:rPr>
              <w:t xml:space="preserve"> </w:t>
            </w:r>
            <w:r w:rsidRPr="001A17F2">
              <w:rPr>
                <w:rFonts w:asciiTheme="minorHAnsi" w:eastAsiaTheme="minorHAnsi" w:cs="바탕" w:hint="eastAsia"/>
                <w:sz w:val="18"/>
                <w:szCs w:val="18"/>
              </w:rPr>
              <w:t>저를</w:t>
            </w:r>
            <w:r w:rsidRPr="001A17F2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1A17F2">
              <w:rPr>
                <w:rFonts w:asciiTheme="minorHAnsi" w:eastAsiaTheme="minorHAnsi" w:cs="바탕" w:hint="eastAsia"/>
                <w:sz w:val="18"/>
                <w:szCs w:val="18"/>
              </w:rPr>
              <w:t>소개하는</w:t>
            </w:r>
            <w:r w:rsidRPr="001A17F2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Pr="001A17F2">
              <w:rPr>
                <w:rFonts w:asciiTheme="minorHAnsi" w:eastAsiaTheme="minorHAnsi" w:cs="바탕" w:hint="eastAsia"/>
                <w:sz w:val="18"/>
                <w:szCs w:val="18"/>
              </w:rPr>
              <w:t>페이지입니다</w:t>
            </w:r>
            <w:r w:rsidRPr="001A17F2">
              <w:rPr>
                <w:rFonts w:asciiTheme="minorHAnsi" w:eastAsiaTheme="minorHAnsi"/>
                <w:sz w:val="18"/>
                <w:szCs w:val="18"/>
              </w:rPr>
              <w:t xml:space="preserve">. </w:t>
            </w:r>
            <w:r w:rsidR="001A17F2" w:rsidRPr="001A17F2">
              <w:rPr>
                <w:rFonts w:asciiTheme="minorHAnsi" w:eastAsiaTheme="minorHAnsi" w:hint="eastAsia"/>
                <w:sz w:val="18"/>
                <w:szCs w:val="18"/>
              </w:rPr>
              <w:t>프로젝트를 한눈에 보고 이해할 수 있도록</w:t>
            </w:r>
            <w:r w:rsidR="00465A2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1A17F2" w:rsidRPr="001A17F2">
              <w:rPr>
                <w:rFonts w:asciiTheme="minorHAnsi" w:eastAsiaTheme="minorHAnsi" w:hint="eastAsia"/>
                <w:sz w:val="18"/>
                <w:szCs w:val="18"/>
              </w:rPr>
              <w:t xml:space="preserve">간단한 동영상과 타이틀을 넣어 </w:t>
            </w:r>
            <w:r w:rsidR="001A17F2" w:rsidRPr="001A17F2">
              <w:rPr>
                <w:rFonts w:asciiTheme="minorHAnsi" w:eastAsiaTheme="minorHAnsi" w:cs="바탕" w:hint="eastAsia"/>
                <w:sz w:val="18"/>
                <w:szCs w:val="18"/>
              </w:rPr>
              <w:t>동적인</w:t>
            </w:r>
            <w:r w:rsidR="001A17F2" w:rsidRPr="001A17F2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1A17F2" w:rsidRPr="001A17F2">
              <w:rPr>
                <w:rFonts w:asciiTheme="minorHAnsi" w:eastAsiaTheme="minorHAnsi" w:cs="바탕" w:hint="eastAsia"/>
                <w:sz w:val="18"/>
                <w:szCs w:val="18"/>
              </w:rPr>
              <w:t>움직임으로</w:t>
            </w:r>
            <w:r w:rsidR="001A17F2" w:rsidRPr="001A17F2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1A17F2" w:rsidRPr="001A17F2">
              <w:rPr>
                <w:rFonts w:asciiTheme="minorHAnsi" w:eastAsiaTheme="minorHAnsi" w:cs="바탕" w:hint="eastAsia"/>
                <w:sz w:val="18"/>
                <w:szCs w:val="18"/>
              </w:rPr>
              <w:t>표현해</w:t>
            </w:r>
            <w:r w:rsidR="001A17F2" w:rsidRPr="001A17F2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1A17F2" w:rsidRPr="001A17F2">
              <w:rPr>
                <w:rFonts w:asciiTheme="minorHAnsi" w:eastAsiaTheme="minorHAnsi" w:cs="바탕" w:hint="eastAsia"/>
                <w:sz w:val="18"/>
                <w:szCs w:val="18"/>
              </w:rPr>
              <w:t>보았습니다</w:t>
            </w:r>
          </w:p>
          <w:p w14:paraId="79BA6C5F" w14:textId="74B851C9" w:rsidR="001A17F2" w:rsidRPr="001A17F2" w:rsidRDefault="001A17F2" w:rsidP="001A17F2">
            <w:pPr>
              <w:pStyle w:val="a3"/>
              <w:wordWrap/>
              <w:spacing w:line="276" w:lineRule="auto"/>
              <w:ind w:leftChars="100" w:left="20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1A17F2">
              <w:rPr>
                <w:rFonts w:asciiTheme="minorHAnsi" w:eastAsiaTheme="minorHAnsi" w:hint="eastAsia"/>
                <w:sz w:val="18"/>
                <w:szCs w:val="18"/>
              </w:rPr>
              <w:t>리스트페이지와 영상을 통해 좀 더 상세한 내용을 볼 수 있게 제작하였습니다.</w:t>
            </w:r>
          </w:p>
          <w:p w14:paraId="7FDC78EF" w14:textId="77777777" w:rsidR="001A17F2" w:rsidRPr="001A17F2" w:rsidRDefault="001A17F2" w:rsidP="001A17F2">
            <w:pPr>
              <w:pStyle w:val="a3"/>
              <w:wordWrap/>
              <w:spacing w:line="276" w:lineRule="auto"/>
              <w:ind w:leftChars="100" w:left="200"/>
              <w:jc w:val="left"/>
              <w:rPr>
                <w:rFonts w:asciiTheme="minorHAnsi" w:eastAsiaTheme="minorHAnsi"/>
                <w:sz w:val="18"/>
                <w:szCs w:val="18"/>
              </w:rPr>
            </w:pPr>
            <w:r w:rsidRPr="001A17F2">
              <w:rPr>
                <w:rFonts w:asciiTheme="minorHAnsi" w:eastAsiaTheme="minorHAnsi"/>
                <w:sz w:val="18"/>
                <w:szCs w:val="18"/>
              </w:rPr>
              <w:t xml:space="preserve">HTML5, CSS3, </w:t>
            </w:r>
            <w:r w:rsidRPr="001A17F2">
              <w:rPr>
                <w:rFonts w:asciiTheme="minorHAnsi" w:eastAsiaTheme="minorHAnsi" w:hint="eastAsia"/>
                <w:sz w:val="18"/>
                <w:szCs w:val="18"/>
              </w:rPr>
              <w:t>R</w:t>
            </w:r>
            <w:r w:rsidRPr="001A17F2">
              <w:rPr>
                <w:rFonts w:asciiTheme="minorHAnsi" w:eastAsiaTheme="minorHAnsi"/>
                <w:sz w:val="18"/>
                <w:szCs w:val="18"/>
              </w:rPr>
              <w:t>EACT를 이용하여 제작하였습니다.</w:t>
            </w:r>
          </w:p>
          <w:p w14:paraId="2165CB8B" w14:textId="481875EA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 xml:space="preserve">기능 </w:t>
            </w:r>
          </w:p>
          <w:p w14:paraId="593E4C11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 xml:space="preserve">a. Parallax </w:t>
            </w:r>
            <w:proofErr w:type="gramStart"/>
            <w:r>
              <w:rPr>
                <w:b/>
                <w:sz w:val="18"/>
                <w:shd w:val="clear" w:color="000000" w:fill="auto"/>
              </w:rPr>
              <w:t>Scroll :</w:t>
            </w:r>
            <w:proofErr w:type="gramEnd"/>
            <w:r>
              <w:rPr>
                <w:sz w:val="18"/>
                <w:shd w:val="clear" w:color="000000" w:fill="auto"/>
              </w:rPr>
              <w:t xml:space="preserve"> PC버전에서 윈도우 높이가 900px 이상일 시, </w:t>
            </w:r>
            <w:proofErr w:type="spellStart"/>
            <w:r>
              <w:rPr>
                <w:sz w:val="18"/>
                <w:shd w:val="clear" w:color="000000" w:fill="auto"/>
              </w:rPr>
              <w:t>패럴렉스</w:t>
            </w:r>
            <w:proofErr w:type="spellEnd"/>
            <w:r>
              <w:rPr>
                <w:sz w:val="18"/>
                <w:shd w:val="clear" w:color="000000" w:fill="auto"/>
              </w:rPr>
              <w:t xml:space="preserve"> 스크롤이 작동합니다.</w:t>
            </w:r>
          </w:p>
          <w:p w14:paraId="45F90756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>b.</w:t>
            </w:r>
            <w:r>
              <w:rPr>
                <w:sz w:val="18"/>
                <w:shd w:val="clear" w:color="000000" w:fill="auto"/>
              </w:rPr>
              <w:t xml:space="preserve"> </w:t>
            </w:r>
            <w:proofErr w:type="gramStart"/>
            <w:r>
              <w:rPr>
                <w:b/>
                <w:sz w:val="18"/>
                <w:shd w:val="clear" w:color="000000" w:fill="auto"/>
              </w:rPr>
              <w:t>Navigation :</w:t>
            </w:r>
            <w:proofErr w:type="gramEnd"/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sz w:val="18"/>
                <w:shd w:val="clear" w:color="000000" w:fill="auto"/>
              </w:rPr>
              <w:t>네비게이션을</w:t>
            </w:r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sz w:val="18"/>
                <w:shd w:val="clear" w:color="000000" w:fill="auto"/>
              </w:rPr>
              <w:t>클릭 했을 때, 해당 위치로 부드럽게 이동합니다.</w:t>
            </w:r>
          </w:p>
          <w:p w14:paraId="7D9B3BF0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 xml:space="preserve">c. Drag and </w:t>
            </w:r>
            <w:proofErr w:type="gramStart"/>
            <w:r>
              <w:rPr>
                <w:b/>
                <w:sz w:val="18"/>
                <w:shd w:val="clear" w:color="000000" w:fill="auto"/>
              </w:rPr>
              <w:t>drop :</w:t>
            </w:r>
            <w:proofErr w:type="gramEnd"/>
            <w:r>
              <w:rPr>
                <w:sz w:val="18"/>
                <w:shd w:val="clear" w:color="000000" w:fill="auto"/>
              </w:rPr>
              <w:t xml:space="preserve"> 마우스를 이용하여 아이콘을 끌어 해당 영역 안에 이동시킨 후, 버튼에서 </w:t>
            </w:r>
          </w:p>
          <w:p w14:paraId="47577440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sz w:val="18"/>
                <w:shd w:val="clear" w:color="000000" w:fill="auto"/>
              </w:rPr>
              <w:t xml:space="preserve">  손을 떼면 해당 아이콘의 이미지로 변경됩니다. VIEW SITE를 클릭하지 않고도 </w:t>
            </w:r>
            <w:proofErr w:type="gramStart"/>
            <w:r>
              <w:rPr>
                <w:sz w:val="18"/>
                <w:shd w:val="clear" w:color="000000" w:fill="auto"/>
              </w:rPr>
              <w:t>변경 된</w:t>
            </w:r>
            <w:proofErr w:type="gramEnd"/>
            <w:r>
              <w:rPr>
                <w:sz w:val="18"/>
                <w:shd w:val="clear" w:color="000000" w:fill="auto"/>
              </w:rPr>
              <w:t xml:space="preserve"> 화면</w:t>
            </w:r>
          </w:p>
          <w:p w14:paraId="79725110" w14:textId="3749CCD0" w:rsidR="003551C6" w:rsidRPr="00924476" w:rsidRDefault="00474985" w:rsidP="00924476">
            <w:pPr>
              <w:pStyle w:val="MsoNoSpacing0"/>
              <w:spacing w:line="432" w:lineRule="auto"/>
              <w:ind w:left="1402" w:right="200" w:hanging="1202"/>
            </w:pPr>
            <w:r>
              <w:rPr>
                <w:sz w:val="18"/>
                <w:shd w:val="clear" w:color="000000" w:fill="auto"/>
              </w:rPr>
              <w:t xml:space="preserve">  오른쪽에 스크롤 바를 움직여 MAIN의 전체 컨텐츠를 볼 수 있습니다.</w:t>
            </w:r>
          </w:p>
        </w:tc>
      </w:tr>
      <w:tr w:rsidR="003551C6" w14:paraId="07EABF4D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0D558F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62984DBA" w14:textId="77777777" w:rsidR="003551C6" w:rsidRDefault="003551C6" w:rsidP="008A724F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3551C6" w14:paraId="08F5A288" w14:textId="77777777" w:rsidTr="003551C6"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3B9A192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13784B83" w14:textId="77777777" w:rsidR="003551C6" w:rsidRPr="000910A0" w:rsidRDefault="003551C6" w:rsidP="003551C6">
            <w:pPr>
              <w:pStyle w:val="a3"/>
              <w:spacing w:line="276" w:lineRule="auto"/>
              <w:ind w:right="8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3551C6" w14:paraId="3131DF11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268E8E3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BB301F" w14:textId="77777777" w:rsidR="003551C6" w:rsidRPr="000925D4" w:rsidRDefault="003551C6" w:rsidP="003551C6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614765CB" w14:textId="77777777" w:rsidR="000910A0" w:rsidRPr="00151C11" w:rsidRDefault="000910A0" w:rsidP="004C193D">
      <w:pPr>
        <w:pStyle w:val="ac"/>
        <w:wordWrap/>
        <w:spacing w:line="240" w:lineRule="auto"/>
        <w:jc w:val="left"/>
      </w:pPr>
    </w:p>
    <w:sectPr w:rsidR="000910A0" w:rsidRPr="00151C11" w:rsidSect="003551C6">
      <w:footerReference w:type="default" r:id="rId12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D18E" w14:textId="77777777" w:rsidR="007D3089" w:rsidRDefault="007D3089">
      <w:pPr>
        <w:spacing w:after="0" w:line="240" w:lineRule="auto"/>
      </w:pPr>
      <w:r>
        <w:separator/>
      </w:r>
    </w:p>
  </w:endnote>
  <w:endnote w:type="continuationSeparator" w:id="0">
    <w:p w14:paraId="0AAC9130" w14:textId="77777777" w:rsidR="007D3089" w:rsidRDefault="007D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num Gothic">
    <w:altName w:val="Calibri"/>
    <w:charset w:val="00"/>
    <w:family w:val="auto"/>
    <w:pitch w:val="default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양재튼튼체B">
    <w:altName w:val="바탕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8747" w14:textId="77777777"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1700D72C" wp14:editId="164B8123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20A55" w14:textId="77777777" w:rsidR="007D3089" w:rsidRDefault="007D3089">
      <w:pPr>
        <w:spacing w:after="0" w:line="240" w:lineRule="auto"/>
      </w:pPr>
      <w:r>
        <w:separator/>
      </w:r>
    </w:p>
  </w:footnote>
  <w:footnote w:type="continuationSeparator" w:id="0">
    <w:p w14:paraId="3CC96BB4" w14:textId="77777777" w:rsidR="007D3089" w:rsidRDefault="007D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41E"/>
    <w:rsid w:val="0001500E"/>
    <w:rsid w:val="00035AB2"/>
    <w:rsid w:val="00054B01"/>
    <w:rsid w:val="00062228"/>
    <w:rsid w:val="00066B2D"/>
    <w:rsid w:val="00073B15"/>
    <w:rsid w:val="000910A0"/>
    <w:rsid w:val="000925D4"/>
    <w:rsid w:val="000A2B97"/>
    <w:rsid w:val="000D0F2C"/>
    <w:rsid w:val="000E0C3A"/>
    <w:rsid w:val="00151C11"/>
    <w:rsid w:val="0016693C"/>
    <w:rsid w:val="00170128"/>
    <w:rsid w:val="0018549D"/>
    <w:rsid w:val="001A0B9A"/>
    <w:rsid w:val="001A17F2"/>
    <w:rsid w:val="001B268D"/>
    <w:rsid w:val="001E5C75"/>
    <w:rsid w:val="002056B3"/>
    <w:rsid w:val="0022062F"/>
    <w:rsid w:val="002275E0"/>
    <w:rsid w:val="00286FF6"/>
    <w:rsid w:val="002940A7"/>
    <w:rsid w:val="002B2413"/>
    <w:rsid w:val="003551C6"/>
    <w:rsid w:val="003627A8"/>
    <w:rsid w:val="003C0873"/>
    <w:rsid w:val="0043097C"/>
    <w:rsid w:val="0045711F"/>
    <w:rsid w:val="00465A28"/>
    <w:rsid w:val="00474985"/>
    <w:rsid w:val="004B20B6"/>
    <w:rsid w:val="004C193D"/>
    <w:rsid w:val="004F5009"/>
    <w:rsid w:val="00563348"/>
    <w:rsid w:val="005F01FB"/>
    <w:rsid w:val="00606EB4"/>
    <w:rsid w:val="00614CDE"/>
    <w:rsid w:val="006823DF"/>
    <w:rsid w:val="00710900"/>
    <w:rsid w:val="00734EC0"/>
    <w:rsid w:val="007926BB"/>
    <w:rsid w:val="007D3089"/>
    <w:rsid w:val="00924476"/>
    <w:rsid w:val="009477DD"/>
    <w:rsid w:val="00960949"/>
    <w:rsid w:val="00966EE1"/>
    <w:rsid w:val="00997FC1"/>
    <w:rsid w:val="009C5813"/>
    <w:rsid w:val="009D1EC2"/>
    <w:rsid w:val="00A07395"/>
    <w:rsid w:val="00A34B0B"/>
    <w:rsid w:val="00AC0DBE"/>
    <w:rsid w:val="00AD76B4"/>
    <w:rsid w:val="00AE441E"/>
    <w:rsid w:val="00B51D9B"/>
    <w:rsid w:val="00B64EF2"/>
    <w:rsid w:val="00BB0DA9"/>
    <w:rsid w:val="00BB4C21"/>
    <w:rsid w:val="00C0117F"/>
    <w:rsid w:val="00C45917"/>
    <w:rsid w:val="00C54701"/>
    <w:rsid w:val="00D15DB7"/>
    <w:rsid w:val="00D45F09"/>
    <w:rsid w:val="00DE5540"/>
    <w:rsid w:val="00E24DD4"/>
    <w:rsid w:val="00E35769"/>
    <w:rsid w:val="00E37AA1"/>
    <w:rsid w:val="00E4747E"/>
    <w:rsid w:val="00E71E97"/>
    <w:rsid w:val="00EA5B2F"/>
    <w:rsid w:val="00EC0296"/>
    <w:rsid w:val="00ED44F4"/>
    <w:rsid w:val="00F03541"/>
    <w:rsid w:val="00F13E6A"/>
    <w:rsid w:val="00F76D9E"/>
    <w:rsid w:val="00F90367"/>
    <w:rsid w:val="00FF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E130"/>
  <w15:docId w15:val="{A020128F-7EE6-4E35-95C9-79728C6E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0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Subtitle"/>
    <w:basedOn w:val="a"/>
    <w:next w:val="a"/>
    <w:link w:val="Char2"/>
    <w:uiPriority w:val="11"/>
    <w:qFormat/>
    <w:rsid w:val="004B20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4B20B6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Hyperlink"/>
    <w:basedOn w:val="a0"/>
    <w:uiPriority w:val="99"/>
    <w:unhideWhenUsed/>
    <w:rsid w:val="00E24DD4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24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gusdl.github.io/jh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lgusdl.github.io/jh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gusdl14@nav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3C-CF2B-4526-A9CA-8C4DC6A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8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17199</cp:lastModifiedBy>
  <cp:revision>43</cp:revision>
  <dcterms:created xsi:type="dcterms:W3CDTF">2021-09-24T10:33:00Z</dcterms:created>
  <dcterms:modified xsi:type="dcterms:W3CDTF">2021-09-30T05:21:00Z</dcterms:modified>
  <cp:version>0501.0001.01</cp:version>
</cp:coreProperties>
</file>